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35" w:rsidRDefault="00140035" w:rsidP="003B32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79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EA7661" w:rsidRPr="003B3279">
        <w:rPr>
          <w:rFonts w:ascii="Times New Roman" w:hAnsi="Times New Roman" w:cs="Times New Roman"/>
          <w:b/>
          <w:sz w:val="24"/>
          <w:szCs w:val="24"/>
        </w:rPr>
        <w:t>карта к</w:t>
      </w:r>
      <w:r w:rsidRPr="003B3279">
        <w:rPr>
          <w:rFonts w:ascii="Times New Roman" w:hAnsi="Times New Roman" w:cs="Times New Roman"/>
          <w:b/>
          <w:sz w:val="24"/>
          <w:szCs w:val="24"/>
        </w:rPr>
        <w:t xml:space="preserve"> уроку по ОРКСЭ</w:t>
      </w:r>
      <w:r w:rsidR="00EA7661" w:rsidRPr="003B3279">
        <w:rPr>
          <w:rFonts w:ascii="Times New Roman" w:hAnsi="Times New Roman" w:cs="Times New Roman"/>
          <w:b/>
          <w:sz w:val="24"/>
          <w:szCs w:val="24"/>
        </w:rPr>
        <w:t xml:space="preserve"> и английский язык</w:t>
      </w:r>
    </w:p>
    <w:p w:rsidR="00806B06" w:rsidRPr="00806B06" w:rsidRDefault="00806B06" w:rsidP="003B327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6B06">
        <w:rPr>
          <w:rFonts w:ascii="Times New Roman" w:hAnsi="Times New Roman" w:cs="Times New Roman"/>
          <w:i/>
          <w:sz w:val="24"/>
          <w:szCs w:val="24"/>
        </w:rPr>
        <w:t xml:space="preserve">(с использованием </w:t>
      </w:r>
      <w:r w:rsidR="002F0899">
        <w:rPr>
          <w:rFonts w:ascii="Times New Roman" w:hAnsi="Times New Roman" w:cs="Times New Roman"/>
          <w:i/>
          <w:sz w:val="24"/>
          <w:szCs w:val="24"/>
        </w:rPr>
        <w:t>образовательных структур</w:t>
      </w:r>
      <w:r w:rsidRPr="00806B06">
        <w:rPr>
          <w:rFonts w:ascii="Times New Roman" w:hAnsi="Times New Roman" w:cs="Times New Roman"/>
          <w:i/>
          <w:sz w:val="24"/>
          <w:szCs w:val="24"/>
        </w:rPr>
        <w:t>)</w:t>
      </w:r>
    </w:p>
    <w:p w:rsidR="001F0833" w:rsidRPr="003B3279" w:rsidRDefault="001F0833" w:rsidP="003B32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A7661" w:rsidRPr="001F0833" w:rsidRDefault="00140035" w:rsidP="003B3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279">
        <w:rPr>
          <w:rFonts w:ascii="Times New Roman" w:hAnsi="Times New Roman" w:cs="Times New Roman"/>
          <w:b/>
          <w:sz w:val="24"/>
          <w:szCs w:val="24"/>
        </w:rPr>
        <w:t>Тема</w:t>
      </w:r>
      <w:r w:rsidRPr="003B3279">
        <w:rPr>
          <w:rFonts w:ascii="Times New Roman" w:hAnsi="Times New Roman" w:cs="Times New Roman"/>
          <w:sz w:val="24"/>
          <w:szCs w:val="24"/>
        </w:rPr>
        <w:t xml:space="preserve">: </w:t>
      </w:r>
      <w:r w:rsidR="003B3279">
        <w:rPr>
          <w:rFonts w:ascii="Times New Roman" w:hAnsi="Times New Roman" w:cs="Times New Roman"/>
          <w:sz w:val="24"/>
          <w:szCs w:val="24"/>
        </w:rPr>
        <w:t>«Россия – Родина моя»</w:t>
      </w:r>
    </w:p>
    <w:p w:rsidR="00140035" w:rsidRPr="003B3279" w:rsidRDefault="00140035" w:rsidP="003B3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279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B3279">
        <w:rPr>
          <w:rFonts w:ascii="Times New Roman" w:hAnsi="Times New Roman" w:cs="Times New Roman"/>
          <w:sz w:val="24"/>
          <w:szCs w:val="24"/>
        </w:rPr>
        <w:t>: комбинированный</w:t>
      </w:r>
      <w:r w:rsidR="00043C0B" w:rsidRPr="003B32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661" w:rsidRPr="003B3279" w:rsidRDefault="00EA7661" w:rsidP="003B3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27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B3279">
        <w:rPr>
          <w:rFonts w:ascii="Times New Roman" w:hAnsi="Times New Roman" w:cs="Times New Roman"/>
          <w:sz w:val="24"/>
          <w:szCs w:val="24"/>
        </w:rPr>
        <w:t>: Ермолина Людмила Петровна</w:t>
      </w:r>
      <w:r w:rsidR="00806B06">
        <w:rPr>
          <w:rFonts w:ascii="Times New Roman" w:hAnsi="Times New Roman" w:cs="Times New Roman"/>
          <w:sz w:val="24"/>
          <w:szCs w:val="24"/>
        </w:rPr>
        <w:t xml:space="preserve">, учитель начальных классов МАОУ </w:t>
      </w:r>
      <w:proofErr w:type="spellStart"/>
      <w:r w:rsidR="00806B06">
        <w:rPr>
          <w:rFonts w:ascii="Times New Roman" w:hAnsi="Times New Roman" w:cs="Times New Roman"/>
          <w:sz w:val="24"/>
          <w:szCs w:val="24"/>
        </w:rPr>
        <w:t>Черемшанская</w:t>
      </w:r>
      <w:proofErr w:type="spellEnd"/>
      <w:r w:rsidR="00806B0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EA7661" w:rsidRPr="003B3279" w:rsidRDefault="00EA7661" w:rsidP="003B3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279">
        <w:rPr>
          <w:rFonts w:ascii="Times New Roman" w:hAnsi="Times New Roman" w:cs="Times New Roman"/>
          <w:sz w:val="24"/>
          <w:szCs w:val="24"/>
        </w:rPr>
        <w:t xml:space="preserve">                Караганов Евгений Андреевич</w:t>
      </w:r>
      <w:r w:rsidR="00806B06">
        <w:rPr>
          <w:rFonts w:ascii="Times New Roman" w:hAnsi="Times New Roman" w:cs="Times New Roman"/>
          <w:sz w:val="24"/>
          <w:szCs w:val="24"/>
        </w:rPr>
        <w:t xml:space="preserve">, учитель английского языка МАОУ </w:t>
      </w:r>
      <w:proofErr w:type="spellStart"/>
      <w:r w:rsidR="00806B06">
        <w:rPr>
          <w:rFonts w:ascii="Times New Roman" w:hAnsi="Times New Roman" w:cs="Times New Roman"/>
          <w:sz w:val="24"/>
          <w:szCs w:val="24"/>
        </w:rPr>
        <w:t>Черемшанская</w:t>
      </w:r>
      <w:proofErr w:type="spellEnd"/>
      <w:r w:rsidR="00806B0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D3B8F" w:rsidRPr="003B3279" w:rsidRDefault="008D3B8F" w:rsidP="003B3279">
      <w:pPr>
        <w:pStyle w:val="a5"/>
        <w:shd w:val="clear" w:color="auto" w:fill="FFFFFF"/>
      </w:pPr>
      <w:r w:rsidRPr="003B3279">
        <w:rPr>
          <w:b/>
          <w:bCs/>
        </w:rPr>
        <w:t>Цель:</w:t>
      </w:r>
      <w:r w:rsidRPr="003B3279">
        <w:t> Формирование понятий: Россия, Родина, Отечество, семья, дух</w:t>
      </w:r>
      <w:r w:rsidR="00043C0B" w:rsidRPr="003B3279">
        <w:t xml:space="preserve">овный мир человека </w:t>
      </w:r>
      <w:r w:rsidR="00EA7661" w:rsidRPr="003B3279">
        <w:t>на основе систематизации</w:t>
      </w:r>
      <w:r w:rsidRPr="003B3279">
        <w:t xml:space="preserve"> знаний учащихся, полученные ранее.</w:t>
      </w:r>
      <w:r w:rsidR="003B3279" w:rsidRPr="003B3279">
        <w:t xml:space="preserve"> </w:t>
      </w:r>
      <w:r w:rsidR="003B3279" w:rsidRPr="003B3279">
        <w:rPr>
          <w:bCs/>
        </w:rPr>
        <w:t>Формирование грамматических умений и навыков говорения по теме «</w:t>
      </w:r>
      <w:r w:rsidR="003B3279" w:rsidRPr="003B3279">
        <w:rPr>
          <w:bCs/>
          <w:lang w:val="en-US"/>
        </w:rPr>
        <w:t>What</w:t>
      </w:r>
      <w:r w:rsidR="003B3279" w:rsidRPr="003B3279">
        <w:rPr>
          <w:bCs/>
        </w:rPr>
        <w:t xml:space="preserve"> </w:t>
      </w:r>
      <w:r w:rsidR="003B3279" w:rsidRPr="003B3279">
        <w:rPr>
          <w:bCs/>
          <w:lang w:val="en-US"/>
        </w:rPr>
        <w:t>do</w:t>
      </w:r>
      <w:r w:rsidR="003B3279" w:rsidRPr="003B3279">
        <w:rPr>
          <w:bCs/>
        </w:rPr>
        <w:t xml:space="preserve"> </w:t>
      </w:r>
      <w:r w:rsidR="003B3279" w:rsidRPr="003B3279">
        <w:rPr>
          <w:bCs/>
          <w:lang w:val="en-US"/>
        </w:rPr>
        <w:t>you</w:t>
      </w:r>
      <w:r w:rsidR="003B3279" w:rsidRPr="003B3279">
        <w:rPr>
          <w:bCs/>
        </w:rPr>
        <w:t xml:space="preserve"> </w:t>
      </w:r>
      <w:r w:rsidR="003B3279" w:rsidRPr="003B3279">
        <w:rPr>
          <w:bCs/>
          <w:lang w:val="en-US"/>
        </w:rPr>
        <w:t>know</w:t>
      </w:r>
      <w:r w:rsidR="003B3279" w:rsidRPr="003B3279">
        <w:rPr>
          <w:bCs/>
        </w:rPr>
        <w:t xml:space="preserve"> </w:t>
      </w:r>
      <w:r w:rsidR="003B3279" w:rsidRPr="003B3279">
        <w:rPr>
          <w:bCs/>
          <w:lang w:val="en-US"/>
        </w:rPr>
        <w:t>about</w:t>
      </w:r>
      <w:r w:rsidR="003B3279" w:rsidRPr="003B3279">
        <w:rPr>
          <w:bCs/>
        </w:rPr>
        <w:t xml:space="preserve"> </w:t>
      </w:r>
      <w:r w:rsidR="003B3279" w:rsidRPr="003B3279">
        <w:rPr>
          <w:bCs/>
          <w:lang w:val="en-US"/>
        </w:rPr>
        <w:t>Russia</w:t>
      </w:r>
      <w:r w:rsidR="003B3279" w:rsidRPr="003B3279">
        <w:rPr>
          <w:bCs/>
        </w:rPr>
        <w:t>?».</w:t>
      </w:r>
    </w:p>
    <w:p w:rsidR="008D3B8F" w:rsidRPr="003B3279" w:rsidRDefault="008D3B8F" w:rsidP="003B3279">
      <w:pPr>
        <w:pStyle w:val="a5"/>
        <w:shd w:val="clear" w:color="auto" w:fill="FFFFFF"/>
      </w:pPr>
      <w:r w:rsidRPr="003B3279">
        <w:t>Способствовать развитию познавательного интереса, мыслительной деятельности, творческих способностей учащихся.</w:t>
      </w:r>
      <w:r w:rsidRPr="003B3279">
        <w:br/>
      </w:r>
      <w:r w:rsidR="00EA7661" w:rsidRPr="003B3279">
        <w:t>Организация совместной</w:t>
      </w:r>
      <w:r w:rsidRPr="003B3279">
        <w:t xml:space="preserve"> </w:t>
      </w:r>
      <w:r w:rsidR="00EA7661" w:rsidRPr="003B3279">
        <w:t>деятельности через</w:t>
      </w:r>
      <w:r w:rsidRPr="003B3279">
        <w:t xml:space="preserve"> работу в парах, группах.</w:t>
      </w:r>
      <w:r w:rsidRPr="003B3279">
        <w:br/>
        <w:t>Формирование умений работать с информацией, вести диалог, рассуждать, делать выводы.</w:t>
      </w:r>
      <w:r w:rsidRPr="003B3279">
        <w:br/>
        <w:t>Содействовать осознанию обучающимися ценности изучаемого материала.</w:t>
      </w:r>
      <w:r w:rsidRPr="003B3279">
        <w:br/>
        <w:t>Способствовать формированию бережного отношения к традициям и культуре своей многонациональной страны, гордости за свое Отечество, уважения к государству.</w:t>
      </w:r>
    </w:p>
    <w:p w:rsidR="003B3279" w:rsidRPr="003B3279" w:rsidRDefault="008D3B8F" w:rsidP="003B3279">
      <w:pPr>
        <w:pStyle w:val="a5"/>
        <w:shd w:val="clear" w:color="auto" w:fill="FFFFFF"/>
      </w:pPr>
      <w:r w:rsidRPr="003B3279">
        <w:rPr>
          <w:b/>
          <w:bCs/>
        </w:rPr>
        <w:t>Задачи</w:t>
      </w:r>
      <w:r w:rsidR="00EA7661" w:rsidRPr="003B3279">
        <w:rPr>
          <w:b/>
          <w:bCs/>
        </w:rPr>
        <w:t>:</w:t>
      </w:r>
      <w:r w:rsidR="00EA7661" w:rsidRPr="003B3279">
        <w:t xml:space="preserve"> способствовать</w:t>
      </w:r>
      <w:r w:rsidRPr="003B3279">
        <w:t xml:space="preserve"> воспитанию у обучающихся чувства патриотизма, уважительного отношения к своей большой и малой Родине, толерантности. Ознакомление с  целями и задачами нового  предмета «Основы религиозных культур и светской этики».</w:t>
      </w:r>
      <w:r w:rsidRPr="003B3279">
        <w:br/>
        <w:t>Формирование умения извлекать информацию из  разных источников,  выражать собственное мнение, вести диалог, приводить примеры из жизни.  </w:t>
      </w:r>
      <w:r w:rsidRPr="003B3279">
        <w:br/>
        <w:t xml:space="preserve">Приобретение навыков сотрудничества, развитие </w:t>
      </w:r>
      <w:proofErr w:type="spellStart"/>
      <w:r w:rsidRPr="003B3279">
        <w:t>коммуникативности</w:t>
      </w:r>
      <w:proofErr w:type="spellEnd"/>
      <w:r w:rsidRPr="003B3279">
        <w:t>.</w:t>
      </w:r>
    </w:p>
    <w:p w:rsidR="003B3279" w:rsidRPr="003B3279" w:rsidRDefault="003B3279" w:rsidP="003B3279">
      <w:pPr>
        <w:pStyle w:val="2"/>
        <w:jc w:val="left"/>
        <w:rPr>
          <w:bCs/>
          <w:sz w:val="24"/>
        </w:rPr>
      </w:pPr>
      <w:r w:rsidRPr="003B3279">
        <w:rPr>
          <w:bCs/>
          <w:sz w:val="24"/>
        </w:rPr>
        <w:t>Обучающая: ознакомление с лексикой по теме «</w:t>
      </w:r>
      <w:r w:rsidRPr="003B3279">
        <w:rPr>
          <w:bCs/>
          <w:sz w:val="24"/>
          <w:lang w:val="en-US"/>
        </w:rPr>
        <w:t>What</w:t>
      </w:r>
      <w:r w:rsidRPr="003B3279">
        <w:rPr>
          <w:bCs/>
          <w:sz w:val="24"/>
        </w:rPr>
        <w:t xml:space="preserve"> </w:t>
      </w:r>
      <w:r w:rsidRPr="003B3279">
        <w:rPr>
          <w:bCs/>
          <w:sz w:val="24"/>
          <w:lang w:val="en-US"/>
        </w:rPr>
        <w:t>do</w:t>
      </w:r>
      <w:r w:rsidRPr="003B3279">
        <w:rPr>
          <w:bCs/>
          <w:sz w:val="24"/>
        </w:rPr>
        <w:t xml:space="preserve"> </w:t>
      </w:r>
      <w:r w:rsidRPr="003B3279">
        <w:rPr>
          <w:bCs/>
          <w:sz w:val="24"/>
          <w:lang w:val="en-US"/>
        </w:rPr>
        <w:t>you</w:t>
      </w:r>
      <w:r w:rsidRPr="003B3279">
        <w:rPr>
          <w:bCs/>
          <w:sz w:val="24"/>
        </w:rPr>
        <w:t xml:space="preserve"> </w:t>
      </w:r>
      <w:r w:rsidRPr="003B3279">
        <w:rPr>
          <w:bCs/>
          <w:sz w:val="24"/>
          <w:lang w:val="en-US"/>
        </w:rPr>
        <w:t>know</w:t>
      </w:r>
      <w:r w:rsidRPr="003B3279">
        <w:rPr>
          <w:bCs/>
          <w:sz w:val="24"/>
        </w:rPr>
        <w:t xml:space="preserve"> </w:t>
      </w:r>
      <w:r w:rsidRPr="003B3279">
        <w:rPr>
          <w:bCs/>
          <w:sz w:val="24"/>
          <w:lang w:val="en-US"/>
        </w:rPr>
        <w:t>Russia</w:t>
      </w:r>
      <w:r w:rsidRPr="003B3279">
        <w:rPr>
          <w:bCs/>
          <w:sz w:val="24"/>
        </w:rPr>
        <w:t>?».</w:t>
      </w:r>
    </w:p>
    <w:p w:rsidR="003B3279" w:rsidRPr="003B3279" w:rsidRDefault="003B3279" w:rsidP="003B3279">
      <w:pPr>
        <w:pStyle w:val="2"/>
        <w:jc w:val="left"/>
        <w:rPr>
          <w:bCs/>
          <w:sz w:val="24"/>
        </w:rPr>
      </w:pPr>
      <w:r w:rsidRPr="003B3279">
        <w:rPr>
          <w:bCs/>
          <w:sz w:val="24"/>
        </w:rPr>
        <w:t xml:space="preserve">Воспитывающая: </w:t>
      </w:r>
      <w:r w:rsidRPr="003B3279">
        <w:rPr>
          <w:sz w:val="24"/>
        </w:rPr>
        <w:t>формирование у учащихся интереса к общению на английском языке.</w:t>
      </w:r>
    </w:p>
    <w:p w:rsidR="003B3279" w:rsidRPr="003B3279" w:rsidRDefault="003B3279" w:rsidP="003B3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279">
        <w:rPr>
          <w:rFonts w:ascii="Times New Roman" w:hAnsi="Times New Roman" w:cs="Times New Roman"/>
          <w:sz w:val="24"/>
          <w:szCs w:val="24"/>
        </w:rPr>
        <w:t>Развивающая: развитие речи, внимания, памяти и кругозора.</w:t>
      </w:r>
    </w:p>
    <w:p w:rsidR="008D3B8F" w:rsidRPr="003B3279" w:rsidRDefault="008D3B8F" w:rsidP="003B3279">
      <w:pPr>
        <w:pStyle w:val="a5"/>
        <w:shd w:val="clear" w:color="auto" w:fill="FFFFFF"/>
      </w:pPr>
      <w:r w:rsidRPr="003B3279">
        <w:rPr>
          <w:b/>
          <w:bCs/>
        </w:rPr>
        <w:t>В области формирования УУД: </w:t>
      </w:r>
      <w:r w:rsidRPr="003B3279">
        <w:t>- </w:t>
      </w:r>
      <w:r w:rsidRPr="003B3279">
        <w:rPr>
          <w:b/>
          <w:bCs/>
        </w:rPr>
        <w:t>личностные -</w:t>
      </w:r>
      <w:r w:rsidRPr="003B3279">
        <w:t> умение выделять нравственный аспект поведения - </w:t>
      </w:r>
      <w:r w:rsidRPr="003B3279">
        <w:rPr>
          <w:b/>
          <w:bCs/>
        </w:rPr>
        <w:t>познавательные </w:t>
      </w:r>
      <w:r w:rsidRPr="003B3279">
        <w:t>- умение выделять существенную информацию из различных источников; -</w:t>
      </w:r>
      <w:r w:rsidRPr="003B3279">
        <w:rPr>
          <w:b/>
          <w:bCs/>
        </w:rPr>
        <w:t> регулятивные</w:t>
      </w:r>
      <w:r w:rsidRPr="003B3279">
        <w:t> – в сотрудничестве с учителем ставить учебную задачу и удерживать ее в процессе всего урока; понимать цель выполняемых действий; -</w:t>
      </w:r>
      <w:r w:rsidR="003B3279" w:rsidRPr="003B3279">
        <w:t xml:space="preserve"> </w:t>
      </w:r>
      <w:r w:rsidRPr="003B3279">
        <w:rPr>
          <w:b/>
          <w:bCs/>
        </w:rPr>
        <w:t>коммуникативные</w:t>
      </w:r>
      <w:r w:rsidRPr="003B3279">
        <w:t> – выражать свои мысли с соответствующей возрасту полнотой и точностью, участвовать в коллективном обсуждении проблемы.</w:t>
      </w:r>
    </w:p>
    <w:p w:rsidR="008D3B8F" w:rsidRPr="003B3279" w:rsidRDefault="008D3B8F" w:rsidP="003B3279">
      <w:pPr>
        <w:pStyle w:val="a5"/>
        <w:shd w:val="clear" w:color="auto" w:fill="FFFFFF"/>
      </w:pPr>
      <w:r w:rsidRPr="003B3279">
        <w:rPr>
          <w:b/>
          <w:bCs/>
        </w:rPr>
        <w:t>Планируемые результаты урока:</w:t>
      </w:r>
    </w:p>
    <w:p w:rsidR="008D3B8F" w:rsidRPr="003B3279" w:rsidRDefault="008D3B8F" w:rsidP="003B3279">
      <w:pPr>
        <w:pStyle w:val="a5"/>
        <w:shd w:val="clear" w:color="auto" w:fill="FFFFFF"/>
      </w:pPr>
      <w:r w:rsidRPr="003B3279">
        <w:lastRenderedPageBreak/>
        <w:t>Личностные: умение оценивать ситуации и поступки, самостоятельно делать свой выбор в мире мыслей, чувств и ценностей и отвечать за этот выбор.</w:t>
      </w:r>
    </w:p>
    <w:p w:rsidR="008D3B8F" w:rsidRPr="003B3279" w:rsidRDefault="008D3B8F" w:rsidP="003B3279">
      <w:pPr>
        <w:pStyle w:val="a5"/>
        <w:shd w:val="clear" w:color="auto" w:fill="FFFFFF"/>
      </w:pPr>
      <w:r w:rsidRPr="003B3279">
        <w:t>Предметные: знание, понимание и принятие личностью моральных ценностей; понимание значения нравственности в жизни человека и общества;</w:t>
      </w:r>
    </w:p>
    <w:p w:rsidR="008D3B8F" w:rsidRPr="003B3279" w:rsidRDefault="008D3B8F" w:rsidP="003B3279">
      <w:pPr>
        <w:pStyle w:val="a5"/>
        <w:shd w:val="clear" w:color="auto" w:fill="FFFFFF"/>
      </w:pPr>
      <w:proofErr w:type="spellStart"/>
      <w:r w:rsidRPr="003B3279">
        <w:t>Метапредметные</w:t>
      </w:r>
      <w:proofErr w:type="spellEnd"/>
      <w:r w:rsidRPr="003B3279">
        <w:t>: получить первоначальные навыки извлечения существенной информации из различных источников; получить первоначальные навыки постановки учебной задачи; участие в коллективном обсуждении вопросов урока.</w:t>
      </w:r>
    </w:p>
    <w:p w:rsidR="003B3279" w:rsidRDefault="008D3B8F" w:rsidP="003B3279">
      <w:pPr>
        <w:pStyle w:val="a5"/>
        <w:shd w:val="clear" w:color="auto" w:fill="FFFFFF"/>
      </w:pPr>
      <w:r w:rsidRPr="003B3279">
        <w:rPr>
          <w:b/>
          <w:bCs/>
        </w:rPr>
        <w:t>Оборудование: </w:t>
      </w:r>
      <w:r w:rsidRPr="003B3279">
        <w:rPr>
          <w:color w:val="000000" w:themeColor="text1"/>
        </w:rPr>
        <w:t>ноутбук, мультимедийная установка, презентация к уроку</w:t>
      </w:r>
      <w:r w:rsidR="003B3279">
        <w:rPr>
          <w:color w:val="000000" w:themeColor="text1"/>
        </w:rPr>
        <w:t xml:space="preserve">, </w:t>
      </w:r>
      <w:r w:rsidR="003B3279">
        <w:t xml:space="preserve">аудио- и видеозаписи, </w:t>
      </w:r>
      <w:r w:rsidR="003B3279" w:rsidRPr="003B3279">
        <w:t>раздаточный материал.</w:t>
      </w:r>
    </w:p>
    <w:p w:rsidR="003B3279" w:rsidRPr="00E8630F" w:rsidRDefault="003B3279" w:rsidP="003B3279">
      <w:pPr>
        <w:pStyle w:val="a5"/>
        <w:shd w:val="clear" w:color="auto" w:fill="FFFFFF"/>
        <w:rPr>
          <w:b/>
          <w:sz w:val="40"/>
        </w:rPr>
      </w:pPr>
      <w:r w:rsidRPr="00E8630F">
        <w:rPr>
          <w:b/>
          <w:sz w:val="40"/>
        </w:rPr>
        <w:t>ОРКС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529"/>
        <w:gridCol w:w="3595"/>
        <w:gridCol w:w="3474"/>
        <w:gridCol w:w="2486"/>
        <w:gridCol w:w="2456"/>
      </w:tblGrid>
      <w:tr w:rsidR="00140035" w:rsidRPr="003B3279" w:rsidTr="00D9461A">
        <w:tc>
          <w:tcPr>
            <w:tcW w:w="529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9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595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3474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2486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УДД</w:t>
            </w:r>
          </w:p>
        </w:tc>
        <w:tc>
          <w:tcPr>
            <w:tcW w:w="2456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</w:tr>
      <w:tr w:rsidR="00140035" w:rsidRPr="003B3279" w:rsidTr="00D9461A">
        <w:tc>
          <w:tcPr>
            <w:tcW w:w="529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3595" w:type="dxa"/>
          </w:tcPr>
          <w:p w:rsidR="008D3B8F" w:rsidRPr="003B3279" w:rsidRDefault="000D280D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D3B8F"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АЙ-ФАЙ</w:t>
            </w:r>
          </w:p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Настрой на урок</w:t>
            </w:r>
          </w:p>
          <w:p w:rsidR="008D3B8F" w:rsidRPr="003B3279" w:rsidRDefault="008D3B8F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Поприветствуйте друг друга, партнёры по лицу </w:t>
            </w:r>
            <w:r w:rsidR="000D280D" w:rsidRPr="003B32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014D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кулачком</w:t>
            </w: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партнёры по плечу дайте пять</w:t>
            </w:r>
          </w:p>
          <w:p w:rsidR="00140035" w:rsidRPr="003B3279" w:rsidRDefault="00043C0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Улыбнулись друг другу и пожелали удачи.</w:t>
            </w:r>
          </w:p>
        </w:tc>
        <w:tc>
          <w:tcPr>
            <w:tcW w:w="3474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ети улыбаются друг другу и желают удачи.</w:t>
            </w:r>
          </w:p>
        </w:tc>
        <w:tc>
          <w:tcPr>
            <w:tcW w:w="2486" w:type="dxa"/>
          </w:tcPr>
          <w:p w:rsidR="00140035" w:rsidRPr="003B3279" w:rsidRDefault="00A726D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56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1014D" w:rsidRPr="003B3279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</w:tr>
      <w:tr w:rsidR="00140035" w:rsidRPr="003B3279" w:rsidTr="00D9461A">
        <w:tc>
          <w:tcPr>
            <w:tcW w:w="529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3595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Учитель проводит игру «Чем мы похожи»</w:t>
            </w:r>
          </w:p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Учитель  приглашает в круг одного из детей на основе какого-либо реального или воображаемого сходства с собой. Например: «</w:t>
            </w:r>
            <w:r w:rsidR="0011014D" w:rsidRPr="003B3279"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, выйди, пожалуйста, ко мне, потому что у нас с тобой одинаковый цвет волос (или мы похожи тем, что мы жители Земли, или мы одного роста и т, д.)». С</w:t>
            </w:r>
            <w:r w:rsidR="0011014D" w:rsidRPr="003B3279">
              <w:rPr>
                <w:rFonts w:ascii="Times New Roman" w:hAnsi="Times New Roman" w:cs="Times New Roman"/>
                <w:sz w:val="24"/>
                <w:szCs w:val="24"/>
              </w:rPr>
              <w:t>оня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выходит в круг и приглашает выйти кого-нибудь из участников таким же образом. Игра продолжается до тех пор, пока все члены, группы не 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жутся в кругу.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участвуют в игре. В конце игры все учащиеся оказываются в одном круге.</w:t>
            </w:r>
          </w:p>
        </w:tc>
        <w:tc>
          <w:tcPr>
            <w:tcW w:w="2486" w:type="dxa"/>
          </w:tcPr>
          <w:p w:rsidR="00140035" w:rsidRPr="003B3279" w:rsidRDefault="00140035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Личностные </w:t>
            </w:r>
          </w:p>
          <w:p w:rsidR="00140035" w:rsidRPr="003B3279" w:rsidRDefault="0014003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0035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2016EA" w:rsidRPr="003B3279" w:rsidTr="00D9461A">
        <w:tc>
          <w:tcPr>
            <w:tcW w:w="529" w:type="dxa"/>
          </w:tcPr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9461A" w:rsidRPr="003B327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5" w:type="dxa"/>
          </w:tcPr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F067E1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, ребята, мы все </w:t>
            </w:r>
          </w:p>
          <w:p w:rsidR="00A726D6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оказались в одном большом кругу, </w:t>
            </w:r>
          </w:p>
          <w:p w:rsidR="00A726D6" w:rsidRPr="003B3279" w:rsidRDefault="00A726D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Можно  ли нас назвать друзьями?</w:t>
            </w:r>
          </w:p>
          <w:p w:rsidR="00381607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Значит мы в единстве, в союзе друг с другом.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Все мы живём на одной планете, в одной стране. 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Как называется наша страна?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Чем является для нас Россия?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EA" w:rsidRPr="003B3279" w:rsidRDefault="00A726D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4B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D4B" w:rsidRPr="003B3279" w:rsidRDefault="00F34D4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Россией.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Родиной.</w:t>
            </w:r>
          </w:p>
        </w:tc>
        <w:tc>
          <w:tcPr>
            <w:tcW w:w="2486" w:type="dxa"/>
          </w:tcPr>
          <w:p w:rsidR="002016EA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Познавательные</w:t>
            </w:r>
          </w:p>
          <w:p w:rsidR="00A726D6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ммуникативные</w:t>
            </w:r>
          </w:p>
        </w:tc>
        <w:tc>
          <w:tcPr>
            <w:tcW w:w="2456" w:type="dxa"/>
          </w:tcPr>
          <w:p w:rsidR="002016EA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016EA" w:rsidRPr="003B3279" w:rsidTr="00D9461A">
        <w:tc>
          <w:tcPr>
            <w:tcW w:w="529" w:type="dxa"/>
          </w:tcPr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2016EA" w:rsidRPr="003B3279" w:rsidRDefault="002016EA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емы и цели урока</w:t>
            </w:r>
          </w:p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3595" w:type="dxa"/>
          </w:tcPr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О чём мы будем говорить на уроке?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Тема урока «Россия – Родина моя»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Какую цель мы поставим  на уроке?</w:t>
            </w:r>
          </w:p>
          <w:p w:rsidR="00561D66" w:rsidRPr="003B3279" w:rsidRDefault="00561D66" w:rsidP="003B327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аботаем по структуре </w:t>
            </w:r>
            <w:r w:rsidRPr="003B3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Й АР ГАЙД. </w:t>
            </w:r>
            <w:r w:rsidRPr="003B3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 вас на столах лежат слова, ваша задача составить пословицу. </w:t>
            </w:r>
          </w:p>
          <w:p w:rsidR="00561D66" w:rsidRPr="003B3279" w:rsidRDefault="00561D66" w:rsidP="003B327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3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чём получились пословицы? Какая пословица будет девизом нашего урока.</w:t>
            </w:r>
          </w:p>
          <w:p w:rsidR="00561D66" w:rsidRPr="003B3279" w:rsidRDefault="00043C0B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Если народ  един</w:t>
            </w:r>
            <w:r w:rsidR="007966C0"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966C0"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он не победим.</w:t>
            </w:r>
          </w:p>
          <w:p w:rsidR="000D280D" w:rsidRPr="003B3279" w:rsidRDefault="007966C0" w:rsidP="003B3279">
            <w:pPr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ссией зовется общий наш дом,</w:t>
            </w:r>
          </w:p>
          <w:p w:rsidR="007966C0" w:rsidRPr="003B3279" w:rsidRDefault="007966C0" w:rsidP="003B3279">
            <w:pPr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сть будет уютно каждому в нем.</w:t>
            </w:r>
          </w:p>
          <w:p w:rsidR="007966C0" w:rsidRPr="003B3279" w:rsidRDefault="007966C0" w:rsidP="003B3279">
            <w:pPr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юбые трудности мы осилим, </w:t>
            </w:r>
          </w:p>
          <w:p w:rsidR="00043C0B" w:rsidRPr="003B3279" w:rsidRDefault="007966C0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 только в единстве сила России</w:t>
            </w:r>
          </w:p>
        </w:tc>
        <w:tc>
          <w:tcPr>
            <w:tcW w:w="3474" w:type="dxa"/>
          </w:tcPr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России, о Родине.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EA" w:rsidRPr="003B3279" w:rsidRDefault="000D280D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ети называют цель урока.</w:t>
            </w:r>
          </w:p>
          <w:p w:rsidR="002016EA" w:rsidRPr="003B3279" w:rsidRDefault="002016E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016EA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ичностные Регулятивные</w:t>
            </w:r>
          </w:p>
          <w:p w:rsidR="00A726D6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</w:tcPr>
          <w:p w:rsidR="002016EA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E66486" w:rsidRPr="003B3279" w:rsidTr="00D9461A">
        <w:tc>
          <w:tcPr>
            <w:tcW w:w="529" w:type="dxa"/>
          </w:tcPr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9" w:type="dxa"/>
          </w:tcPr>
          <w:p w:rsidR="00E66486" w:rsidRPr="003B3279" w:rsidRDefault="00E66486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с ассоциативно-определительным материалом</w:t>
            </w:r>
          </w:p>
          <w:p w:rsidR="00381607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  <w:p w:rsidR="00D9461A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3B3279" w:rsidRDefault="00DF2C2C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61A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A726D6" w:rsidRPr="003B32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95" w:type="dxa"/>
          </w:tcPr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- Почему в русском языке слово Родина пишется  и с большой и с маленькой буквы? </w:t>
            </w: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Что такое Родина? Назовите ваши ассоциации.</w:t>
            </w: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A7" w:rsidRPr="003B3279" w:rsidRDefault="002B63A7" w:rsidP="003B32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440E5" w:rsidRPr="003B3279" w:rsidRDefault="003440E5" w:rsidP="003B32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440E5" w:rsidRPr="003B3279" w:rsidRDefault="003440E5" w:rsidP="003B32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B327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общение:</w:t>
            </w:r>
          </w:p>
          <w:p w:rsidR="00276839" w:rsidRPr="003B3279" w:rsidRDefault="00276839" w:rsidP="003B32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  <w:p w:rsidR="00276839" w:rsidRPr="003B3279" w:rsidRDefault="00276839" w:rsidP="003B32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Учитель может дополнить.</w:t>
            </w:r>
          </w:p>
          <w:p w:rsidR="00E66486" w:rsidRPr="003B3279" w:rsidRDefault="00E66486" w:rsidP="003B3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E66486" w:rsidRPr="003B3279" w:rsidRDefault="00226EC8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Это зависит от смысла слова. Если речь идет о том месте, где родился человек, конкретное место в стране, город, деревня, то слово "родина" пишется с маленькой буквы". Если слово "Родина" имеет значение "страна", то оно пишется с большой буквы. "Защита Родины - священный долг гражданина".</w:t>
            </w:r>
          </w:p>
          <w:p w:rsidR="00FD5B92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– (Россия,, род, родители, ..</w:t>
            </w: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О – Отечество, отец, </w:t>
            </w: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 – дерево, деревня, дети, дом</w:t>
            </w: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И – имя, искусство,</w:t>
            </w:r>
            <w:proofErr w:type="gramStart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Н –  народ, надежда, …</w:t>
            </w:r>
          </w:p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А – акация, академик,</w:t>
            </w:r>
            <w:proofErr w:type="gramStart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839" w:rsidRPr="003B3279" w:rsidRDefault="00276839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9" w:rsidRPr="003B3279" w:rsidRDefault="00276839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D9461A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страницы у</w:t>
            </w:r>
            <w:r w:rsidR="00276839" w:rsidRPr="003B3279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proofErr w:type="spellStart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B63A7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76839" w:rsidRPr="003B3279" w:rsidRDefault="00276839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1 абзац)</w:t>
            </w:r>
          </w:p>
        </w:tc>
        <w:tc>
          <w:tcPr>
            <w:tcW w:w="2486" w:type="dxa"/>
          </w:tcPr>
          <w:p w:rsidR="00E66486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Познавательные</w:t>
            </w:r>
          </w:p>
          <w:p w:rsidR="00A726D6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ммуникативные</w:t>
            </w:r>
          </w:p>
        </w:tc>
        <w:tc>
          <w:tcPr>
            <w:tcW w:w="2456" w:type="dxa"/>
          </w:tcPr>
          <w:p w:rsidR="00E66486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E66486" w:rsidRPr="003B3279" w:rsidTr="00D9461A">
        <w:trPr>
          <w:trHeight w:val="1254"/>
        </w:trPr>
        <w:tc>
          <w:tcPr>
            <w:tcW w:w="529" w:type="dxa"/>
          </w:tcPr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:rsidR="009F2473" w:rsidRPr="003B3279" w:rsidRDefault="00276839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теме.</w:t>
            </w: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  <w:p w:rsidR="00E66486" w:rsidRPr="003B3279" w:rsidRDefault="00E66486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1B0A7D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9461A"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DF2C2C" w:rsidRPr="003B3279" w:rsidRDefault="00276839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егодня на уроке мы п</w:t>
            </w:r>
            <w:r w:rsidR="00D9461A" w:rsidRPr="003B3279">
              <w:rPr>
                <w:rFonts w:ascii="Times New Roman" w:hAnsi="Times New Roman" w:cs="Times New Roman"/>
                <w:sz w:val="24"/>
                <w:szCs w:val="24"/>
              </w:rPr>
              <w:t>остараемся ответить на вопрос</w:t>
            </w:r>
            <w:r w:rsidR="00A726D6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что  значит любить Родину?</w:t>
            </w:r>
            <w:r w:rsidR="00DB24D6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Но сначала мы должны знать от каких слов образовалось слово Родина.</w:t>
            </w:r>
          </w:p>
          <w:p w:rsidR="003440E5" w:rsidRPr="003B3279" w:rsidRDefault="00DF2C2C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Подберите к слову Родина однокоренные слова</w:t>
            </w:r>
            <w:r w:rsidR="003440E5" w:rsidRPr="003B3279"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="00DB24D6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оработаем по структуре </w:t>
            </w:r>
            <w:r w:rsidR="00DB24D6"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СТЁЗЕ КЛАСС</w:t>
            </w:r>
          </w:p>
          <w:p w:rsidR="00DF2C2C" w:rsidRPr="003B3279" w:rsidRDefault="00DB24D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0E5" w:rsidRPr="003B3279">
              <w:rPr>
                <w:rFonts w:ascii="Times New Roman" w:hAnsi="Times New Roman" w:cs="Times New Roman"/>
                <w:sz w:val="24"/>
                <w:szCs w:val="24"/>
              </w:rPr>
              <w:t>Дети записывают слова.</w:t>
            </w:r>
          </w:p>
          <w:p w:rsidR="00DB24D6" w:rsidRPr="003B3279" w:rsidRDefault="00DB24D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черту под последним 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м. </w:t>
            </w:r>
            <w:r w:rsidR="00F34D4B" w:rsidRPr="003B3279">
              <w:rPr>
                <w:rFonts w:ascii="Times New Roman" w:hAnsi="Times New Roman" w:cs="Times New Roman"/>
                <w:sz w:val="24"/>
                <w:szCs w:val="24"/>
              </w:rPr>
              <w:t>Встаньте,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задвиньте стульчики, перемешайтесь и </w:t>
            </w:r>
            <w:r w:rsidR="00FD5B92" w:rsidRPr="003B3279">
              <w:rPr>
                <w:rFonts w:ascii="Times New Roman" w:hAnsi="Times New Roman" w:cs="Times New Roman"/>
                <w:sz w:val="24"/>
                <w:szCs w:val="24"/>
              </w:rPr>
              <w:t>допишите как можно больше слов к своим словам</w:t>
            </w:r>
            <w:r w:rsidR="003440E5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5B92" w:rsidRPr="003B3279" w:rsidRDefault="00FD5B92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Поблагодарите своего партнёра</w:t>
            </w:r>
            <w:r w:rsidR="003440E5" w:rsidRPr="003B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0E5" w:rsidRPr="003B3279" w:rsidRDefault="003440E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У кого получилось более 5-6 слов.</w:t>
            </w: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4B" w:rsidRPr="003B3279" w:rsidRDefault="00F34D4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4B" w:rsidRPr="003B3279" w:rsidRDefault="00F34D4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53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85753"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реки, моря, озера, горы вам известны?</w:t>
            </w: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440E5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акие города вы знаете? </w:t>
            </w: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B327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Обобщение</w:t>
            </w:r>
          </w:p>
          <w:p w:rsidR="00185753" w:rsidRPr="003B3279" w:rsidRDefault="00185753" w:rsidP="003B3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ссии удивительно разнообразна. Здесь есть густые леса, бескрайние степи, высокие горы и глубокие моря.</w:t>
            </w:r>
          </w:p>
          <w:p w:rsidR="00FD5B92" w:rsidRPr="003B3279" w:rsidRDefault="00FD5B92" w:rsidP="003B3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753" w:rsidRPr="003B3279" w:rsidRDefault="00185753" w:rsidP="003B3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E66486" w:rsidRPr="003B3279" w:rsidRDefault="00E66486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9" w:rsidRPr="003B3279" w:rsidRDefault="00276839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276839" w:rsidRPr="003B3279" w:rsidRDefault="00276839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9" w:rsidRPr="003B3279" w:rsidRDefault="00276839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39" w:rsidRPr="003B3279" w:rsidRDefault="00276839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53" w:rsidRPr="003B3279" w:rsidRDefault="0018575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53" w:rsidRPr="003B3279" w:rsidRDefault="0018575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53" w:rsidRPr="003B3279" w:rsidRDefault="0018575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85753" w:rsidRPr="003B3279" w:rsidRDefault="0018575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E5" w:rsidRPr="003B3279" w:rsidRDefault="003440E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E5" w:rsidRPr="003B3279" w:rsidRDefault="003440E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E5" w:rsidRPr="003B3279" w:rsidRDefault="003440E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B8" w:rsidRPr="003B3279" w:rsidRDefault="0018575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по </w:t>
            </w:r>
            <w:r w:rsidR="00D65CB8" w:rsidRPr="003B327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014D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CB8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на  стр. </w:t>
            </w:r>
            <w:r w:rsidR="003440E5" w:rsidRPr="003B3279">
              <w:rPr>
                <w:rFonts w:ascii="Times New Roman" w:hAnsi="Times New Roman" w:cs="Times New Roman"/>
                <w:sz w:val="24"/>
                <w:szCs w:val="24"/>
              </w:rPr>
              <w:t>8  найдите ответ на этот вопрос</w:t>
            </w: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4B" w:rsidRPr="003B3279" w:rsidRDefault="00F34D4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B8" w:rsidRPr="003B3279" w:rsidRDefault="00D65CB8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3440E5" w:rsidRPr="003B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(2 абзац), </w:t>
            </w:r>
          </w:p>
          <w:p w:rsidR="00185753" w:rsidRPr="003B3279" w:rsidRDefault="0018575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E5" w:rsidRPr="003B3279" w:rsidRDefault="000D280D" w:rsidP="003B32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ы</w:t>
            </w:r>
          </w:p>
          <w:p w:rsidR="00D65CB8" w:rsidRPr="003B3279" w:rsidRDefault="003440E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9 2 абзац</w:t>
            </w:r>
          </w:p>
        </w:tc>
        <w:tc>
          <w:tcPr>
            <w:tcW w:w="2486" w:type="dxa"/>
          </w:tcPr>
          <w:p w:rsidR="00E66486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Познавательные</w:t>
            </w:r>
          </w:p>
          <w:p w:rsidR="00A726D6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ичностные</w:t>
            </w:r>
          </w:p>
          <w:p w:rsidR="00A726D6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ммуникативные</w:t>
            </w:r>
          </w:p>
          <w:p w:rsidR="00A726D6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</w:tcPr>
          <w:p w:rsidR="00E66486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55D47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185753" w:rsidRPr="003B3279" w:rsidTr="00D9461A">
        <w:tc>
          <w:tcPr>
            <w:tcW w:w="529" w:type="dxa"/>
          </w:tcPr>
          <w:p w:rsidR="00185753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9" w:type="dxa"/>
          </w:tcPr>
          <w:p w:rsidR="00D9461A" w:rsidRPr="003B3279" w:rsidRDefault="00185753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теме урока.</w:t>
            </w: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ин</w:t>
            </w: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ин</w:t>
            </w: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61A" w:rsidRPr="003B3279" w:rsidRDefault="00D9461A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3595" w:type="dxa"/>
          </w:tcPr>
          <w:p w:rsidR="00185753" w:rsidRPr="003B3279" w:rsidRDefault="0018575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ие народы </w:t>
            </w:r>
            <w:r w:rsidR="009F2473" w:rsidRPr="003B3279">
              <w:rPr>
                <w:rFonts w:ascii="Times New Roman" w:hAnsi="Times New Roman" w:cs="Times New Roman"/>
                <w:sz w:val="24"/>
                <w:szCs w:val="24"/>
              </w:rPr>
              <w:t>живут в нашей стране?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Народы нашей страны говорят на 150 языках, исповедуют  разные религии</w:t>
            </w:r>
            <w:proofErr w:type="gramStart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0E5" w:rsidRPr="003B3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имеют свои обычаи и культуру.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е нашей страны   на 201</w:t>
            </w:r>
            <w:r w:rsidR="00D62CFE" w:rsidRPr="003B3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F34D4B" w:rsidRPr="003B3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3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 - 146 267 288 чел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каких национальностей  населяют нашу страну?</w:t>
            </w:r>
          </w:p>
          <w:p w:rsidR="009F2473" w:rsidRPr="003B3279" w:rsidRDefault="00F6607A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Ребята давайте возьмёмся за руки и представим какая сильная у нас Родина.</w:t>
            </w: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В нашей стране горы высокие (поднимают руки вверх)</w:t>
            </w: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реки глубоки</w:t>
            </w:r>
            <w:proofErr w:type="gramStart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волны руками)</w:t>
            </w: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Степи широкие (разводят руки в стороны0</w:t>
            </w: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Леса большие (встают на носочки)</w:t>
            </w: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А мы ребята вот такие  (руки на пояс)</w:t>
            </w:r>
          </w:p>
          <w:p w:rsidR="00F6607A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:rsidR="00D9461A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- Кто является президентом 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нашей страны? </w:t>
            </w: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- Каждое государство имеет свою </w:t>
            </w:r>
            <w:r w:rsidR="00D9461A" w:rsidRPr="003B32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визитную карточку</w:t>
            </w:r>
            <w:r w:rsidR="00D9461A" w:rsidRPr="003B3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61A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Что может быть на визитной карточке России?</w:t>
            </w:r>
          </w:p>
        </w:tc>
        <w:tc>
          <w:tcPr>
            <w:tcW w:w="3474" w:type="dxa"/>
          </w:tcPr>
          <w:p w:rsidR="000D280D" w:rsidRPr="003B3279" w:rsidRDefault="00185753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нее подготовленный учащиеся читает </w:t>
            </w:r>
            <w:bookmarkStart w:id="0" w:name="_Hlk499542908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В.Степанова</w:t>
            </w:r>
            <w:proofErr w:type="spellEnd"/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«Народы России» </w:t>
            </w:r>
            <w:r w:rsidR="000D280D"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185753" w:rsidRPr="003B3279" w:rsidRDefault="0018575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Живут в России разные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Народы с давних пор.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дним – тайга по нраву,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ругим – степной простор.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У каждого народа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Язык свой и наряд.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дин – черкеску носит,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ругой надел халат.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дин – рыбак с рожденья,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ругой – оленевод.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дин – кумыс готовит,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– готовит мёд.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дним – милее осень,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ругим – милей весна.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А Родина Россия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У нас у всех – одна.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D" w:rsidRPr="003B3279" w:rsidRDefault="001B0A7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E5" w:rsidRPr="003B3279" w:rsidRDefault="003440E5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73" w:rsidRPr="003B3279" w:rsidRDefault="009F2473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  <w:p w:rsidR="00B84BBD" w:rsidRPr="003B3279" w:rsidRDefault="00B84BB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BD" w:rsidRPr="003B3279" w:rsidRDefault="00B84BB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BD" w:rsidRPr="003B3279" w:rsidRDefault="00B84BB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EB" w:rsidRPr="003B3279" w:rsidRDefault="00B84BB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7D" w:rsidRPr="003B3279" w:rsidRDefault="001B0A7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A" w:rsidRPr="003B3279" w:rsidRDefault="00F6607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EB" w:rsidRPr="003B3279" w:rsidRDefault="00D9461A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Находят  значение слов </w:t>
            </w: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изитная карточка» </w:t>
            </w:r>
            <w:r w:rsidR="006F5CEB"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 в словаре.</w:t>
            </w: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ерб,  флаг,   гимн, памятники культуры,  </w:t>
            </w:r>
            <w:r w:rsidR="001B0A7D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еся люди,  </w:t>
            </w: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, животные )</w:t>
            </w:r>
          </w:p>
        </w:tc>
        <w:tc>
          <w:tcPr>
            <w:tcW w:w="2486" w:type="dxa"/>
          </w:tcPr>
          <w:p w:rsidR="00185753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Познавательные</w:t>
            </w:r>
          </w:p>
          <w:p w:rsidR="00A726D6" w:rsidRPr="003B3279" w:rsidRDefault="00A726D6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ммуникативные</w:t>
            </w:r>
          </w:p>
          <w:p w:rsidR="00E55D47" w:rsidRPr="003B3279" w:rsidRDefault="00E55D47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регулятивные</w:t>
            </w:r>
          </w:p>
        </w:tc>
        <w:tc>
          <w:tcPr>
            <w:tcW w:w="2456" w:type="dxa"/>
          </w:tcPr>
          <w:p w:rsidR="00185753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55D47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B84BBD" w:rsidRPr="003B3279" w:rsidTr="00D9461A">
        <w:tc>
          <w:tcPr>
            <w:tcW w:w="529" w:type="dxa"/>
          </w:tcPr>
          <w:p w:rsidR="00B84BBD" w:rsidRPr="003B3279" w:rsidRDefault="00B84BB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9" w:type="dxa"/>
          </w:tcPr>
          <w:p w:rsidR="00B84BBD" w:rsidRPr="003B3279" w:rsidRDefault="006F5CEB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 пройденного материала.</w:t>
            </w:r>
          </w:p>
          <w:p w:rsidR="006F5CEB" w:rsidRPr="003B3279" w:rsidRDefault="006F5CEB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актическая работа)</w:t>
            </w:r>
          </w:p>
          <w:p w:rsidR="001B0A7D" w:rsidRPr="003B3279" w:rsidRDefault="001B0A7D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B0A7D" w:rsidRPr="003B3279" w:rsidRDefault="001B0A7D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8 – 10 мин)</w:t>
            </w:r>
          </w:p>
        </w:tc>
        <w:tc>
          <w:tcPr>
            <w:tcW w:w="3595" w:type="dxa"/>
          </w:tcPr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 Вы сейчас создадите визитную карточку России.</w:t>
            </w: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EB" w:rsidRPr="003B3279" w:rsidRDefault="006F5CEB" w:rsidP="003B32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: государственные символы России</w:t>
            </w:r>
          </w:p>
          <w:p w:rsidR="006F5CEB" w:rsidRPr="003B3279" w:rsidRDefault="006F5CEB" w:rsidP="003B32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CEB" w:rsidRPr="003B3279" w:rsidRDefault="006F5CEB" w:rsidP="003B32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: памятники культуры России</w:t>
            </w:r>
          </w:p>
          <w:p w:rsidR="006F5CEB" w:rsidRPr="003B3279" w:rsidRDefault="006F5CEB" w:rsidP="003B32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CEB" w:rsidRPr="003B3279" w:rsidRDefault="006F5CEB" w:rsidP="003B32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руппа: </w:t>
            </w:r>
            <w:r w:rsidR="00226EC8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России</w:t>
            </w: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5CEB" w:rsidRPr="003B3279" w:rsidRDefault="006F5CEB" w:rsidP="003B32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CEB" w:rsidRPr="003B3279" w:rsidRDefault="006F5CEB" w:rsidP="003B32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: природа России</w:t>
            </w:r>
          </w:p>
          <w:p w:rsidR="006F5CEB" w:rsidRPr="003B3279" w:rsidRDefault="006F5CEB" w:rsidP="003B32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CEB" w:rsidRPr="003B3279" w:rsidRDefault="006F5CEB" w:rsidP="003B32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заранее готовит карточки с планом, нужными иллюстрациями, дополнительным текстовым материалом)</w:t>
            </w: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84BBD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Дети выполняют практическую работу.</w:t>
            </w:r>
          </w:p>
        </w:tc>
        <w:tc>
          <w:tcPr>
            <w:tcW w:w="2486" w:type="dxa"/>
          </w:tcPr>
          <w:p w:rsidR="00B84BBD" w:rsidRPr="003B3279" w:rsidRDefault="00E55D47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регулятивные</w:t>
            </w:r>
          </w:p>
          <w:p w:rsidR="00E55D47" w:rsidRPr="003B3279" w:rsidRDefault="00E55D47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ммуникативные</w:t>
            </w:r>
          </w:p>
          <w:p w:rsidR="00E55D47" w:rsidRPr="003B3279" w:rsidRDefault="00E55D47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познавательные</w:t>
            </w:r>
          </w:p>
        </w:tc>
        <w:tc>
          <w:tcPr>
            <w:tcW w:w="2456" w:type="dxa"/>
          </w:tcPr>
          <w:p w:rsidR="00B84BBD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6F5CEB" w:rsidRPr="003B3279" w:rsidTr="00D9461A">
        <w:tc>
          <w:tcPr>
            <w:tcW w:w="529" w:type="dxa"/>
          </w:tcPr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</w:tcPr>
          <w:p w:rsidR="006F5CEB" w:rsidRPr="003B3279" w:rsidRDefault="006F5CEB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 полученных результатов.</w:t>
            </w:r>
          </w:p>
          <w:p w:rsidR="001B0A7D" w:rsidRPr="003B3279" w:rsidRDefault="001B0A7D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5 мин)</w:t>
            </w:r>
          </w:p>
        </w:tc>
        <w:tc>
          <w:tcPr>
            <w:tcW w:w="3595" w:type="dxa"/>
          </w:tcPr>
          <w:p w:rsidR="006F5CEB" w:rsidRPr="003B3279" w:rsidRDefault="006F5CEB" w:rsidP="003B32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. </w:t>
            </w:r>
          </w:p>
          <w:p w:rsidR="006F5CEB" w:rsidRPr="003B3279" w:rsidRDefault="006F5CEB" w:rsidP="003B32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располагаются на доске. Учащиеся кратко рассказывают о них. 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 Посмотрите, какой красивый образ России у нас получился. А чтобы Россия всегда оставалась такой же красивой её нужно беречь.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Берегите Россию –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Нет России другой.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lastRenderedPageBreak/>
              <w:t>Берегите её тишину и покой,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Это небо и солнце,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Это хлеб на столе,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И родное оконце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В позабытом селе…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Берегите Россию,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Без неё вам не жить.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 xml:space="preserve">Берегите </w:t>
            </w:r>
            <w:proofErr w:type="spellStart"/>
            <w:r w:rsidRPr="003B3279">
              <w:rPr>
                <w:color w:val="333333"/>
              </w:rPr>
              <w:t>ёё</w:t>
            </w:r>
            <w:proofErr w:type="spellEnd"/>
            <w:r w:rsidRPr="003B3279">
              <w:rPr>
                <w:color w:val="333333"/>
              </w:rPr>
              <w:t>,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Чтобы вечно ей быть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Нашей правдой и силой, всею нашей судьбой,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Берегите Россию –</w:t>
            </w:r>
          </w:p>
          <w:p w:rsidR="007966C0" w:rsidRPr="003B3279" w:rsidRDefault="007966C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color w:val="333333"/>
              </w:rPr>
              <w:t>Нет России другой.</w:t>
            </w:r>
          </w:p>
          <w:p w:rsidR="007966C0" w:rsidRPr="003B3279" w:rsidRDefault="007966C0" w:rsidP="003B32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A7" w:rsidRPr="003B3279" w:rsidRDefault="002B63A7" w:rsidP="003B32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видеофильма «Россия – Родина моя» и послушайте песню Георгия Струве на слова Нины Соловьёвой «У моей России»</w:t>
            </w: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D280D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кратко рассказывают о своих проектах. </w:t>
            </w: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0D" w:rsidRPr="003B3279" w:rsidRDefault="000D280D" w:rsidP="003B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6F5CEB" w:rsidRPr="003B3279" w:rsidRDefault="00E55D47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познавательные</w:t>
            </w:r>
          </w:p>
          <w:p w:rsidR="00E55D47" w:rsidRPr="003B3279" w:rsidRDefault="00E55D47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ммуникативные</w:t>
            </w:r>
          </w:p>
          <w:p w:rsidR="00E55D47" w:rsidRPr="003B3279" w:rsidRDefault="00E55D47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2456" w:type="dxa"/>
          </w:tcPr>
          <w:p w:rsidR="006F5CEB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55D47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F5CEB" w:rsidRPr="003B3279" w:rsidTr="00F6607A">
        <w:trPr>
          <w:trHeight w:val="1410"/>
        </w:trPr>
        <w:tc>
          <w:tcPr>
            <w:tcW w:w="529" w:type="dxa"/>
          </w:tcPr>
          <w:p w:rsidR="006F5CEB" w:rsidRPr="003B3279" w:rsidRDefault="006F5CEB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9" w:type="dxa"/>
          </w:tcPr>
          <w:p w:rsidR="006F5CEB" w:rsidRPr="003B3279" w:rsidRDefault="006F5CEB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  <w:p w:rsidR="004F70B4" w:rsidRPr="003B3279" w:rsidRDefault="004F70B4" w:rsidP="003B3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лексия </w:t>
            </w:r>
          </w:p>
          <w:p w:rsidR="001B0A7D" w:rsidRPr="003B3279" w:rsidRDefault="001B0A7D" w:rsidP="003B32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 мин)</w:t>
            </w:r>
          </w:p>
        </w:tc>
        <w:tc>
          <w:tcPr>
            <w:tcW w:w="3595" w:type="dxa"/>
          </w:tcPr>
          <w:p w:rsidR="004F70B4" w:rsidRPr="003B3279" w:rsidRDefault="004F70B4" w:rsidP="003B32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-Какую цель мы поставили в начале урока?</w:t>
            </w:r>
          </w:p>
          <w:p w:rsidR="00381607" w:rsidRPr="003B3279" w:rsidRDefault="004F70B4" w:rsidP="003B32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 xml:space="preserve">- Достигли этой цели? </w:t>
            </w:r>
          </w:p>
          <w:p w:rsidR="00B43C7B" w:rsidRPr="003B3279" w:rsidRDefault="00B43C7B" w:rsidP="003B327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B3279">
              <w:rPr>
                <w:color w:val="000000"/>
              </w:rPr>
              <w:t>Что нового узнали сегодня на уроке?</w:t>
            </w:r>
          </w:p>
          <w:p w:rsidR="00B43C7B" w:rsidRPr="003B3279" w:rsidRDefault="00B43C7B" w:rsidP="003B327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B3279">
              <w:rPr>
                <w:b/>
                <w:bCs/>
                <w:color w:val="000000"/>
              </w:rPr>
              <w:t xml:space="preserve">Стихотворение </w:t>
            </w:r>
            <w:proofErr w:type="spellStart"/>
            <w:r w:rsidRPr="003B3279">
              <w:rPr>
                <w:b/>
                <w:bCs/>
                <w:color w:val="000000"/>
              </w:rPr>
              <w:t>С.Орлова</w:t>
            </w:r>
            <w:proofErr w:type="spellEnd"/>
            <w:r w:rsidRPr="003B3279">
              <w:rPr>
                <w:b/>
                <w:bCs/>
                <w:color w:val="000000"/>
              </w:rPr>
              <w:t xml:space="preserve"> «Родное</w:t>
            </w:r>
            <w:r w:rsidRPr="003B3279">
              <w:rPr>
                <w:color w:val="000000"/>
              </w:rPr>
              <w:t>».</w:t>
            </w:r>
          </w:p>
          <w:p w:rsidR="00B43C7B" w:rsidRPr="003B3279" w:rsidRDefault="00B43C7B" w:rsidP="003B3279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3B3279">
              <w:rPr>
                <w:b/>
                <w:color w:val="000000"/>
              </w:rPr>
              <w:t>Я узнал, что у меня есть огромная страна.</w:t>
            </w:r>
          </w:p>
          <w:p w:rsidR="00B43C7B" w:rsidRPr="003B3279" w:rsidRDefault="00B43C7B" w:rsidP="003B3279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3B3279">
              <w:rPr>
                <w:b/>
                <w:color w:val="000000"/>
              </w:rPr>
              <w:t>И тропинка, и  лесок, в поле каждый колосок,</w:t>
            </w:r>
          </w:p>
          <w:p w:rsidR="00B43C7B" w:rsidRPr="003B3279" w:rsidRDefault="00B43C7B" w:rsidP="003B3279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3B3279">
              <w:rPr>
                <w:b/>
                <w:color w:val="000000"/>
              </w:rPr>
              <w:t>Речка, небо голубое - это всё моё родное!</w:t>
            </w:r>
          </w:p>
          <w:p w:rsidR="00381607" w:rsidRPr="003B3279" w:rsidRDefault="00B43C7B" w:rsidP="003B3279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3B3279">
              <w:rPr>
                <w:b/>
                <w:color w:val="000000"/>
              </w:rPr>
              <w:t>Это Родина моя, всех люблю на свете я!</w:t>
            </w:r>
          </w:p>
          <w:p w:rsidR="00381607" w:rsidRPr="003B3279" w:rsidRDefault="00381607" w:rsidP="003B3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: Родина – это страна, в которой мы родились и живем, </w:t>
            </w: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о русские леса, поля, моря и реки.  Это земля, на которой жили, трудились,  которую защищали от врагов наши предки</w:t>
            </w:r>
          </w:p>
          <w:p w:rsidR="00F6607A" w:rsidRPr="003B3279" w:rsidRDefault="00381607" w:rsidP="003B3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– это люди, которые живут и трудятся на нашей земле, заботятся о ней, испытывают гордость за свое Отечество, уважают свой народ, проявляют милосердие; несут ответственность и долг перед Родиной.</w:t>
            </w:r>
          </w:p>
          <w:p w:rsidR="009C755C" w:rsidRPr="003B3279" w:rsidRDefault="009C755C" w:rsidP="003B3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все ли поняли тему урока.</w:t>
            </w:r>
          </w:p>
          <w:p w:rsidR="009C755C" w:rsidRPr="003B3279" w:rsidRDefault="009C755C" w:rsidP="003B327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руктуре </w:t>
            </w:r>
            <w:r w:rsidRPr="003B32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ЭЙК ОФ -ТАЧ ДАУН. (встать – сесть)</w:t>
            </w:r>
          </w:p>
          <w:p w:rsidR="009C755C" w:rsidRPr="003B3279" w:rsidRDefault="00EA7661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3B3279">
              <w:rPr>
                <w:bCs/>
                <w:color w:val="333333"/>
              </w:rPr>
              <w:t>Задания</w:t>
            </w:r>
            <w:r w:rsidRPr="003B3279">
              <w:rPr>
                <w:color w:val="333333"/>
              </w:rPr>
              <w:t>: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1. Что является символом государства?</w:t>
            </w:r>
          </w:p>
          <w:p w:rsidR="00DA53B9" w:rsidRPr="003B3279" w:rsidRDefault="00EA7661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А)</w:t>
            </w:r>
            <w:r w:rsidR="00C26000" w:rsidRPr="003B3279">
              <w:rPr>
                <w:bCs/>
                <w:color w:val="333333"/>
              </w:rPr>
              <w:t xml:space="preserve"> медаль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Б) герб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В) орден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2. Как зовут воина, который изображён на гербе Москвы и России?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А) Алексей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Б) Владимир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 xml:space="preserve">В) </w:t>
            </w:r>
            <w:r w:rsidRPr="003B3279">
              <w:rPr>
                <w:bCs/>
                <w:color w:val="333333"/>
                <w:u w:val="single"/>
              </w:rPr>
              <w:t>Г</w:t>
            </w:r>
            <w:r w:rsidRPr="003B3279">
              <w:rPr>
                <w:bCs/>
                <w:color w:val="333333"/>
              </w:rPr>
              <w:t>еоргий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3. Столицей государства называют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А) Москва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Б) Арзамас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В) Россия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4. День России отмечается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А)  23 февраля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Б)  9 мая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lastRenderedPageBreak/>
              <w:t>В)  12 июня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5. Как называют жителей нашей столицы?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А</w:t>
            </w:r>
            <w:r w:rsidRPr="003B3279">
              <w:rPr>
                <w:bCs/>
                <w:color w:val="333333"/>
                <w:u w:val="single"/>
              </w:rPr>
              <w:t>)  </w:t>
            </w:r>
            <w:r w:rsidRPr="003B3279">
              <w:rPr>
                <w:bCs/>
                <w:color w:val="333333"/>
              </w:rPr>
              <w:t>россияне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Б)  горожане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В)  москвичи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 xml:space="preserve">6. Права и обязанности граждан </w:t>
            </w:r>
            <w:r w:rsidR="00EA7661" w:rsidRPr="003B3279">
              <w:rPr>
                <w:bCs/>
                <w:color w:val="333333"/>
              </w:rPr>
              <w:t>записаны: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А) в  учебнике</w:t>
            </w:r>
          </w:p>
          <w:p w:rsidR="00DA53B9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Б) энциклопедии</w:t>
            </w:r>
          </w:p>
          <w:p w:rsidR="00C26000" w:rsidRPr="003B3279" w:rsidRDefault="00C26000" w:rsidP="003B32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B3279">
              <w:rPr>
                <w:bCs/>
                <w:color w:val="333333"/>
              </w:rPr>
              <w:t>В</w:t>
            </w:r>
            <w:r w:rsidRPr="003B3279">
              <w:rPr>
                <w:bCs/>
                <w:color w:val="333333"/>
                <w:u w:val="single"/>
              </w:rPr>
              <w:t>)  </w:t>
            </w:r>
            <w:r w:rsidRPr="003B3279">
              <w:rPr>
                <w:bCs/>
                <w:color w:val="333333"/>
              </w:rPr>
              <w:t>конституции</w:t>
            </w:r>
          </w:p>
          <w:p w:rsidR="009C755C" w:rsidRPr="003B3279" w:rsidRDefault="009C755C" w:rsidP="003B3279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333333"/>
                <w:u w:val="single"/>
              </w:rPr>
            </w:pPr>
            <w:r w:rsidRPr="003B3279">
              <w:rPr>
                <w:b/>
                <w:color w:val="333333"/>
                <w:u w:val="single"/>
              </w:rPr>
              <w:t>Молодцы</w:t>
            </w:r>
          </w:p>
          <w:p w:rsidR="004F70B4" w:rsidRPr="003B3279" w:rsidRDefault="00043C0B" w:rsidP="003B3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Ребята у вас на партах лежат голуби, если урок вам понравился, то нарисуйте</w:t>
            </w:r>
            <w:r w:rsidR="008C2C50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голубя </w:t>
            </w:r>
            <w:r w:rsidR="000D280D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r w:rsidR="008C2C50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661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тук,</w:t>
            </w:r>
            <w:r w:rsidR="008C2C50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ы что – то не поняли </w:t>
            </w:r>
            <w:r w:rsidR="000D280D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  <w:r w:rsidR="008C2C50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ничего не взяли с урока зелёный.</w:t>
            </w:r>
          </w:p>
        </w:tc>
        <w:tc>
          <w:tcPr>
            <w:tcW w:w="3474" w:type="dxa"/>
          </w:tcPr>
          <w:p w:rsidR="006F5CEB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детей. </w:t>
            </w: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B4" w:rsidRPr="003B3279" w:rsidRDefault="004F70B4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6F5CEB" w:rsidRPr="003B3279" w:rsidRDefault="00E55D47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регулятивные</w:t>
            </w:r>
          </w:p>
          <w:p w:rsidR="00E55D47" w:rsidRPr="003B3279" w:rsidRDefault="00E55D47" w:rsidP="003B3279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B327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ммуникативные</w:t>
            </w:r>
          </w:p>
        </w:tc>
        <w:tc>
          <w:tcPr>
            <w:tcW w:w="2456" w:type="dxa"/>
          </w:tcPr>
          <w:p w:rsidR="006F5CEB" w:rsidRPr="003B3279" w:rsidRDefault="00E55D4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381607" w:rsidRPr="003B3279" w:rsidTr="00D9461A">
        <w:tc>
          <w:tcPr>
            <w:tcW w:w="529" w:type="dxa"/>
          </w:tcPr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9" w:type="dxa"/>
          </w:tcPr>
          <w:p w:rsidR="007966C0" w:rsidRPr="003B3279" w:rsidRDefault="00381607" w:rsidP="003B32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задание </w:t>
            </w:r>
          </w:p>
          <w:p w:rsidR="001B0A7D" w:rsidRPr="003B3279" w:rsidRDefault="001B0A7D" w:rsidP="003B32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3595" w:type="dxa"/>
          </w:tcPr>
          <w:p w:rsidR="00381607" w:rsidRPr="003B3279" w:rsidRDefault="00381607" w:rsidP="003B32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 текст  в учебнике на стр. 6 – 11. </w:t>
            </w:r>
          </w:p>
          <w:p w:rsidR="007966C0" w:rsidRPr="003B3279" w:rsidRDefault="007966C0" w:rsidP="003B3279">
            <w:pPr>
              <w:pStyle w:val="a4"/>
              <w:spacing w:before="100" w:beforeAutospacing="1" w:after="100" w:afterAutospacing="1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мини сочинение на тему: «Я не хочу, чтобы моя Родина…»</w:t>
            </w:r>
          </w:p>
          <w:p w:rsidR="00381607" w:rsidRPr="003B3279" w:rsidRDefault="000D280D" w:rsidP="003B32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 ЧИР</w:t>
            </w: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нимите правую руку</w:t>
            </w:r>
            <w:r w:rsidR="00EA7661"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ажите большой палец и хором произнесите: </w:t>
            </w:r>
            <w:r w:rsidR="00EA7661" w:rsidRPr="003B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личная работа»</w:t>
            </w:r>
          </w:p>
          <w:p w:rsidR="00381607" w:rsidRPr="003B3279" w:rsidRDefault="00EA7661" w:rsidP="003B32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ибо всем за урок!</w:t>
            </w:r>
          </w:p>
        </w:tc>
        <w:tc>
          <w:tcPr>
            <w:tcW w:w="3474" w:type="dxa"/>
          </w:tcPr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81607" w:rsidRPr="003B3279" w:rsidRDefault="00EC6255" w:rsidP="003B327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B32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456" w:type="dxa"/>
          </w:tcPr>
          <w:p w:rsidR="00381607" w:rsidRPr="003B3279" w:rsidRDefault="00381607" w:rsidP="003B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6AE" w:rsidRDefault="00F106AE" w:rsidP="003B3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30F" w:rsidRDefault="00E8630F" w:rsidP="003B3279">
      <w:pPr>
        <w:spacing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E8630F" w:rsidRDefault="00E8630F" w:rsidP="003B3279">
      <w:pPr>
        <w:spacing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E8630F" w:rsidRDefault="00E8630F" w:rsidP="003B3279">
      <w:pPr>
        <w:spacing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3B3279" w:rsidRDefault="003B3279" w:rsidP="003B3279">
      <w:pPr>
        <w:spacing w:line="240" w:lineRule="auto"/>
        <w:rPr>
          <w:rFonts w:ascii="Times New Roman" w:hAnsi="Times New Roman" w:cs="Times New Roman"/>
          <w:b/>
          <w:sz w:val="40"/>
          <w:szCs w:val="24"/>
        </w:rPr>
      </w:pPr>
      <w:r w:rsidRPr="00E8630F">
        <w:rPr>
          <w:rFonts w:ascii="Times New Roman" w:hAnsi="Times New Roman" w:cs="Times New Roman"/>
          <w:b/>
          <w:sz w:val="40"/>
          <w:szCs w:val="24"/>
        </w:rPr>
        <w:t>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096"/>
        <w:gridCol w:w="3554"/>
        <w:gridCol w:w="4066"/>
        <w:gridCol w:w="2527"/>
        <w:gridCol w:w="2855"/>
      </w:tblGrid>
      <w:tr w:rsidR="00E7492C" w:rsidRPr="00E7492C" w:rsidTr="00E7492C">
        <w:tc>
          <w:tcPr>
            <w:tcW w:w="501" w:type="dxa"/>
          </w:tcPr>
          <w:p w:rsidR="00E8630F" w:rsidRPr="002567BA" w:rsidRDefault="00E8630F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E8630F" w:rsidRPr="002567BA" w:rsidRDefault="00E8630F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557" w:type="dxa"/>
          </w:tcPr>
          <w:p w:rsidR="00E8630F" w:rsidRPr="002567BA" w:rsidRDefault="00E8630F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4073" w:type="dxa"/>
          </w:tcPr>
          <w:p w:rsidR="00E8630F" w:rsidRPr="002567BA" w:rsidRDefault="00E8630F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2529" w:type="dxa"/>
          </w:tcPr>
          <w:p w:rsidR="00E8630F" w:rsidRPr="002567BA" w:rsidRDefault="00E8630F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  <w:sz w:val="24"/>
                <w:szCs w:val="24"/>
              </w:rPr>
              <w:t>УДД</w:t>
            </w:r>
          </w:p>
        </w:tc>
        <w:tc>
          <w:tcPr>
            <w:tcW w:w="2858" w:type="dxa"/>
          </w:tcPr>
          <w:p w:rsidR="00E8630F" w:rsidRPr="002567BA" w:rsidRDefault="00E8630F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E7492C" w:rsidRPr="00E7492C" w:rsidTr="00E7492C">
        <w:tc>
          <w:tcPr>
            <w:tcW w:w="501" w:type="dxa"/>
          </w:tcPr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6" w:type="dxa"/>
          </w:tcPr>
          <w:p w:rsidR="00E8630F" w:rsidRPr="00E7492C" w:rsidRDefault="00E8630F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557" w:type="dxa"/>
          </w:tcPr>
          <w:p w:rsidR="00E8630F" w:rsidRPr="003D60AE" w:rsidRDefault="003D60AE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</w:t>
            </w:r>
            <w:r w:rsidRPr="003D60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60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630F" w:rsidRPr="00E7492C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E8630F"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0F" w:rsidRPr="00E7492C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E7492C" w:rsidRPr="003D6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30F" w:rsidRPr="003D60AE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8630F" w:rsidRPr="003D60AE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8630F" w:rsidRPr="003D60AE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8630F" w:rsidRPr="003D60AE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3" w:type="dxa"/>
          </w:tcPr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отвечают на вопросы</w:t>
            </w:r>
            <w:r w:rsidR="00E7492C" w:rsidRPr="00E74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8630F" w:rsidRPr="00E7492C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</w:p>
        </w:tc>
        <w:tc>
          <w:tcPr>
            <w:tcW w:w="2858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630F" w:rsidRPr="00E7492C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  <w:tr w:rsidR="00E7492C" w:rsidRPr="00E7492C" w:rsidTr="00E7492C">
        <w:tc>
          <w:tcPr>
            <w:tcW w:w="501" w:type="dxa"/>
          </w:tcPr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96" w:type="dxa"/>
          </w:tcPr>
          <w:p w:rsidR="00916F17" w:rsidRPr="003D60AE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Фонетическая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with the English tongue twister.  Look at the blackboard and repeat after me: Sasha and Masha live in Russia.</w:t>
            </w:r>
          </w:p>
        </w:tc>
        <w:tc>
          <w:tcPr>
            <w:tcW w:w="4073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Дети произносят скороговорку за учителем</w:t>
            </w:r>
            <w:r w:rsidR="00E7492C" w:rsidRPr="00E74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858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E7492C" w:rsidRPr="00E7492C" w:rsidTr="00E7492C">
        <w:tc>
          <w:tcPr>
            <w:tcW w:w="501" w:type="dxa"/>
          </w:tcPr>
          <w:p w:rsidR="00916F17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6" w:type="dxa"/>
          </w:tcPr>
          <w:p w:rsidR="00916F17" w:rsidRPr="00E7492C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Этап целеполагания</w:t>
            </w:r>
          </w:p>
          <w:p w:rsidR="00916F17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16F17" w:rsidRPr="001F0833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небольшой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E7492C" w:rsidRPr="001F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6F17" w:rsidRPr="00E7492C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do you think our lesson is about? What is the topic of the lesson?</w:t>
            </w:r>
          </w:p>
        </w:tc>
        <w:tc>
          <w:tcPr>
            <w:tcW w:w="4073" w:type="dxa"/>
          </w:tcPr>
          <w:p w:rsidR="00916F17" w:rsidRPr="00E7492C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Дети смотрят небольшой ролик о России и пытаются сформулировать тему урока</w:t>
            </w:r>
            <w:r w:rsidR="00E7492C" w:rsidRPr="00E74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F17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916F17" w:rsidRPr="00E7492C" w:rsidRDefault="00916F17" w:rsidP="002567B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E7492C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ичностные Регулятивные</w:t>
            </w:r>
          </w:p>
          <w:p w:rsidR="00916F17" w:rsidRPr="00E7492C" w:rsidRDefault="00916F17" w:rsidP="002567B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2858" w:type="dxa"/>
          </w:tcPr>
          <w:p w:rsidR="00916F17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E7492C" w:rsidRPr="00E7492C" w:rsidTr="00E7492C">
        <w:tc>
          <w:tcPr>
            <w:tcW w:w="501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6" w:type="dxa"/>
          </w:tcPr>
          <w:p w:rsidR="00916F17" w:rsidRPr="00E7492C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Проверка первичных знаний по теме</w:t>
            </w:r>
          </w:p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16F17" w:rsidRPr="003D60AE" w:rsidRDefault="003D60AE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0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 Gu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16F17" w:rsidRPr="00E7492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916F17" w:rsidRPr="003D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6F17" w:rsidRPr="00E7492C">
              <w:rPr>
                <w:rFonts w:ascii="Times New Roman" w:hAnsi="Times New Roman" w:cs="Times New Roman"/>
                <w:sz w:val="24"/>
                <w:szCs w:val="24"/>
              </w:rPr>
              <w:t>даёт</w:t>
            </w:r>
            <w:r w:rsidR="00916F17" w:rsidRPr="003D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6F17" w:rsidRPr="00E7492C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916F17" w:rsidRPr="003D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6F17" w:rsidRPr="00E749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6F17" w:rsidRPr="003D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6F17" w:rsidRPr="00E7492C">
              <w:rPr>
                <w:rFonts w:ascii="Times New Roman" w:hAnsi="Times New Roman" w:cs="Times New Roman"/>
                <w:sz w:val="24"/>
                <w:szCs w:val="24"/>
              </w:rPr>
              <w:t>утверждениями</w:t>
            </w:r>
            <w:r w:rsidR="00916F17" w:rsidRPr="003D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16F17" w:rsidRPr="00E7492C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 and the USA are bigger than Britain.</w:t>
            </w:r>
          </w:p>
          <w:p w:rsidR="00916F17" w:rsidRPr="00E7492C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is bigger than Australia and the USA.</w:t>
            </w:r>
          </w:p>
          <w:p w:rsidR="00916F17" w:rsidRPr="00E7492C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me trees in the taiga are 40 </w:t>
            </w:r>
            <w:proofErr w:type="spellStart"/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</w:t>
            </w:r>
            <w:proofErr w:type="spellEnd"/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ll.</w:t>
            </w:r>
          </w:p>
          <w:p w:rsidR="00916F17" w:rsidRPr="00E7492C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29 active volcanoes in Kamchatka.</w:t>
            </w:r>
          </w:p>
          <w:p w:rsidR="00E8630F" w:rsidRPr="00E7492C" w:rsidRDefault="00916F17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lga is famous all over the world.</w:t>
            </w:r>
          </w:p>
        </w:tc>
        <w:tc>
          <w:tcPr>
            <w:tcW w:w="4073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Дети либо соглашаются, либо не соглашаются с утверждениями.</w:t>
            </w:r>
          </w:p>
        </w:tc>
        <w:tc>
          <w:tcPr>
            <w:tcW w:w="2529" w:type="dxa"/>
          </w:tcPr>
          <w:p w:rsidR="00CF5C11" w:rsidRPr="00E7492C" w:rsidRDefault="00CF5C11" w:rsidP="002567B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E7492C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ичностные Регулятивные</w:t>
            </w:r>
          </w:p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</w:tr>
      <w:tr w:rsidR="00E7492C" w:rsidRPr="00E7492C" w:rsidTr="00E7492C">
        <w:tc>
          <w:tcPr>
            <w:tcW w:w="501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6" w:type="dxa"/>
          </w:tcPr>
          <w:p w:rsidR="00CF5C11" w:rsidRPr="00E7492C" w:rsidRDefault="00CF5C11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ала</w:t>
            </w:r>
          </w:p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CF5C11" w:rsidRPr="00E7492C" w:rsidRDefault="00CF5C11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Now open your textbooks at page 42, ex. 1. Listen attentively. </w:t>
            </w:r>
          </w:p>
          <w:p w:rsidR="00CF5C11" w:rsidRPr="00E7492C" w:rsidRDefault="00CF5C11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is this text about?</w:t>
            </w:r>
          </w:p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</w:tcPr>
          <w:p w:rsidR="00E8630F" w:rsidRPr="001F0833" w:rsidRDefault="00CF5C11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текст, переводят его, разбирают текст вместе с учителем. </w:t>
            </w:r>
          </w:p>
          <w:p w:rsidR="00CF5C11" w:rsidRPr="00E7492C" w:rsidRDefault="00CF5C11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his text is about… taiga, animals, Siberia, Kamchatka, rivers, Volga and Russia in common. </w:t>
            </w:r>
          </w:p>
        </w:tc>
        <w:tc>
          <w:tcPr>
            <w:tcW w:w="2529" w:type="dxa"/>
          </w:tcPr>
          <w:p w:rsidR="00CF5C11" w:rsidRPr="00E7492C" w:rsidRDefault="00CF5C11" w:rsidP="002567B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E7492C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Познавательные</w:t>
            </w:r>
          </w:p>
          <w:p w:rsidR="00CF5C11" w:rsidRPr="00E7492C" w:rsidRDefault="00CF5C11" w:rsidP="002567B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E7492C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ичностные</w:t>
            </w:r>
          </w:p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</w:tcPr>
          <w:p w:rsidR="00E8630F" w:rsidRPr="00E7492C" w:rsidRDefault="00CF5C11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CF5C11" w:rsidRPr="00E7492C" w:rsidRDefault="00CF5C11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2C" w:rsidRPr="00E7492C" w:rsidTr="00E7492C">
        <w:tc>
          <w:tcPr>
            <w:tcW w:w="501" w:type="dxa"/>
          </w:tcPr>
          <w:p w:rsidR="00E8630F" w:rsidRPr="00E7492C" w:rsidRDefault="00916F17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6" w:type="dxa"/>
          </w:tcPr>
          <w:p w:rsidR="00E8630F" w:rsidRPr="00E7492C" w:rsidRDefault="00CF5C11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3557" w:type="dxa"/>
          </w:tcPr>
          <w:p w:rsidR="00E8630F" w:rsidRPr="00E7492C" w:rsidRDefault="003D60AE" w:rsidP="003D6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r w:rsidRPr="003D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0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ide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C11" w:rsidRPr="00E749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а предлагает детям поработать с карточками.</w:t>
            </w:r>
          </w:p>
        </w:tc>
        <w:tc>
          <w:tcPr>
            <w:tcW w:w="4073" w:type="dxa"/>
          </w:tcPr>
          <w:p w:rsidR="00CF5C11" w:rsidRPr="00E7492C" w:rsidRDefault="003D60AE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nk</w:t>
            </w:r>
            <w:r w:rsidRPr="003D60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60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</w:t>
            </w:r>
            <w:r w:rsidRPr="003D60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60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in</w:t>
            </w:r>
            <w:r w:rsidRPr="003D6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C11" w:rsidRPr="00E7492C">
              <w:rPr>
                <w:rFonts w:ascii="Times New Roman" w:hAnsi="Times New Roman" w:cs="Times New Roman"/>
                <w:sz w:val="24"/>
                <w:szCs w:val="24"/>
              </w:rPr>
              <w:t>Учащиеся читают утверждения, изменились ли их ответы, обсуждают в группе по кругу.</w:t>
            </w:r>
          </w:p>
          <w:p w:rsidR="00E8630F" w:rsidRPr="00E7492C" w:rsidRDefault="00E8630F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E8630F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858" w:type="dxa"/>
          </w:tcPr>
          <w:p w:rsidR="00E8630F" w:rsidRPr="00E7492C" w:rsidRDefault="00CF5C11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7492C" w:rsidRPr="00E7492C" w:rsidTr="00E7492C">
        <w:tc>
          <w:tcPr>
            <w:tcW w:w="501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096" w:type="dxa"/>
          </w:tcPr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7492C" w:rsidRPr="00E7492C" w:rsidRDefault="003D60AE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3D60AE">
              <w:rPr>
                <w:rStyle w:val="a9"/>
                <w:bdr w:val="none" w:sz="0" w:space="0" w:color="auto" w:frame="1"/>
              </w:rPr>
              <w:t>Здоровьесберегающая</w:t>
            </w:r>
            <w:proofErr w:type="spellEnd"/>
            <w:r>
              <w:rPr>
                <w:rStyle w:val="a9"/>
                <w:b w:val="0"/>
                <w:bdr w:val="none" w:sz="0" w:space="0" w:color="auto" w:frame="1"/>
              </w:rPr>
              <w:t xml:space="preserve">. </w:t>
            </w:r>
            <w:r w:rsidR="00E7492C"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Head</w:t>
            </w:r>
            <w:r w:rsidR="00E7492C" w:rsidRPr="00E7492C">
              <w:rPr>
                <w:rStyle w:val="a9"/>
                <w:b w:val="0"/>
                <w:bdr w:val="none" w:sz="0" w:space="0" w:color="auto" w:frame="1"/>
              </w:rPr>
              <w:t xml:space="preserve">, </w:t>
            </w:r>
            <w:r w:rsidR="00E7492C"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shoulders</w:t>
            </w:r>
            <w:r w:rsidR="00E7492C" w:rsidRPr="00E7492C">
              <w:rPr>
                <w:rStyle w:val="a9"/>
                <w:b w:val="0"/>
                <w:bdr w:val="none" w:sz="0" w:space="0" w:color="auto" w:frame="1"/>
              </w:rPr>
              <w:t xml:space="preserve">, </w:t>
            </w:r>
            <w:r w:rsidR="00E7492C"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knees</w:t>
            </w:r>
            <w:r w:rsidR="00E7492C" w:rsidRPr="00E7492C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="00E7492C"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and</w:t>
            </w:r>
            <w:r w:rsidR="00E7492C" w:rsidRPr="00E7492C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="00E7492C"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toes</w:t>
            </w:r>
            <w:r w:rsidR="00E7492C" w:rsidRPr="00E7492C">
              <w:rPr>
                <w:rStyle w:val="a9"/>
                <w:b w:val="0"/>
                <w:bdr w:val="none" w:sz="0" w:space="0" w:color="auto" w:frame="1"/>
              </w:rPr>
              <w:t>,</w:t>
            </w:r>
            <w:r w:rsidR="00E7492C" w:rsidRPr="00E7492C">
              <w:br/>
            </w:r>
            <w:r w:rsidR="00E7492C" w:rsidRPr="00E7492C">
              <w:rPr>
                <w:rStyle w:val="aa"/>
                <w:bdr w:val="none" w:sz="0" w:space="0" w:color="auto" w:frame="1"/>
              </w:rPr>
              <w:t>Голова, плечи, колени и носки (пальцы ног)</w:t>
            </w:r>
            <w:r w:rsidR="00E7492C" w:rsidRPr="00E7492C">
              <w:br/>
            </w:r>
            <w:r w:rsidR="00E7492C"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Knees</w:t>
            </w:r>
            <w:r w:rsidR="00E7492C" w:rsidRPr="00E7492C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="00E7492C"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and</w:t>
            </w:r>
            <w:r w:rsidR="00E7492C" w:rsidRPr="00E7492C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="00E7492C"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toes</w:t>
            </w:r>
            <w:r w:rsidR="00E7492C" w:rsidRPr="00E7492C">
              <w:rPr>
                <w:rStyle w:val="a9"/>
                <w:b w:val="0"/>
                <w:bdr w:val="none" w:sz="0" w:space="0" w:color="auto" w:frame="1"/>
              </w:rPr>
              <w:t>,</w:t>
            </w:r>
            <w:r w:rsidR="00E7492C" w:rsidRPr="00E7492C">
              <w:br/>
            </w:r>
            <w:r w:rsidR="00E7492C" w:rsidRPr="00E7492C">
              <w:rPr>
                <w:rStyle w:val="aa"/>
                <w:bdr w:val="none" w:sz="0" w:space="0" w:color="auto" w:frame="1"/>
              </w:rPr>
              <w:t>колени и носки</w:t>
            </w:r>
          </w:p>
          <w:p w:rsidR="00E7492C" w:rsidRPr="00E7492C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Head</w:t>
            </w:r>
            <w:r w:rsidRPr="00E7492C">
              <w:rPr>
                <w:rStyle w:val="a9"/>
                <w:b w:val="0"/>
                <w:bdr w:val="none" w:sz="0" w:space="0" w:color="auto" w:frame="1"/>
              </w:rPr>
              <w:t xml:space="preserve">,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shoulders</w:t>
            </w:r>
            <w:r w:rsidRPr="00E7492C">
              <w:rPr>
                <w:rStyle w:val="a9"/>
                <w:b w:val="0"/>
                <w:bdr w:val="none" w:sz="0" w:space="0" w:color="auto" w:frame="1"/>
              </w:rPr>
              <w:t xml:space="preserve">,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knees</w:t>
            </w:r>
            <w:r w:rsidRPr="00E7492C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and</w:t>
            </w:r>
            <w:r w:rsidRPr="00E7492C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toes</w:t>
            </w:r>
            <w:r w:rsidRPr="00E7492C">
              <w:rPr>
                <w:rStyle w:val="a9"/>
                <w:b w:val="0"/>
                <w:bdr w:val="none" w:sz="0" w:space="0" w:color="auto" w:frame="1"/>
              </w:rPr>
              <w:t>,</w:t>
            </w:r>
            <w:r w:rsidRPr="00E7492C">
              <w:br/>
            </w:r>
            <w:r w:rsidRPr="00E7492C">
              <w:rPr>
                <w:rStyle w:val="aa"/>
                <w:bdr w:val="none" w:sz="0" w:space="0" w:color="auto" w:frame="1"/>
              </w:rPr>
              <w:t>Голова, плечи, колени и носки (пальцы ног)</w:t>
            </w:r>
            <w:r w:rsidRPr="00E7492C">
              <w:br/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Knees</w:t>
            </w:r>
            <w:r w:rsidRPr="00E7492C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and</w:t>
            </w:r>
            <w:r w:rsidRPr="00E7492C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toes</w:t>
            </w:r>
            <w:r w:rsidRPr="00E7492C">
              <w:rPr>
                <w:rStyle w:val="a9"/>
                <w:b w:val="0"/>
                <w:bdr w:val="none" w:sz="0" w:space="0" w:color="auto" w:frame="1"/>
              </w:rPr>
              <w:t>,</w:t>
            </w:r>
            <w:r w:rsidRPr="00E7492C">
              <w:br/>
            </w:r>
            <w:r w:rsidRPr="00E7492C">
              <w:rPr>
                <w:rStyle w:val="aa"/>
                <w:bdr w:val="none" w:sz="0" w:space="0" w:color="auto" w:frame="1"/>
              </w:rPr>
              <w:t>колени и носки</w:t>
            </w:r>
          </w:p>
          <w:p w:rsidR="00E7492C" w:rsidRPr="003D60AE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And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eyes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and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ears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and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mouth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and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nose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>,</w:t>
            </w:r>
            <w:r w:rsidRPr="003D60AE">
              <w:br/>
            </w:r>
            <w:r w:rsidRPr="00E7492C">
              <w:rPr>
                <w:rStyle w:val="aa"/>
                <w:bdr w:val="none" w:sz="0" w:space="0" w:color="auto" w:frame="1"/>
              </w:rPr>
              <w:t>И</w:t>
            </w:r>
            <w:r w:rsidRPr="003D60AE">
              <w:rPr>
                <w:rStyle w:val="aa"/>
                <w:bdr w:val="none" w:sz="0" w:space="0" w:color="auto" w:frame="1"/>
              </w:rPr>
              <w:t xml:space="preserve"> </w:t>
            </w:r>
            <w:r w:rsidRPr="00E7492C">
              <w:rPr>
                <w:rStyle w:val="aa"/>
                <w:bdr w:val="none" w:sz="0" w:space="0" w:color="auto" w:frame="1"/>
              </w:rPr>
              <w:t>глаза</w:t>
            </w:r>
            <w:r w:rsidRPr="003D60AE">
              <w:rPr>
                <w:rStyle w:val="aa"/>
                <w:bdr w:val="none" w:sz="0" w:space="0" w:color="auto" w:frame="1"/>
              </w:rPr>
              <w:t xml:space="preserve">, </w:t>
            </w:r>
            <w:r w:rsidRPr="00E7492C">
              <w:rPr>
                <w:rStyle w:val="aa"/>
                <w:bdr w:val="none" w:sz="0" w:space="0" w:color="auto" w:frame="1"/>
              </w:rPr>
              <w:t>и</w:t>
            </w:r>
            <w:r w:rsidRPr="003D60AE">
              <w:rPr>
                <w:rStyle w:val="aa"/>
                <w:bdr w:val="none" w:sz="0" w:space="0" w:color="auto" w:frame="1"/>
              </w:rPr>
              <w:t xml:space="preserve"> </w:t>
            </w:r>
            <w:r w:rsidRPr="00E7492C">
              <w:rPr>
                <w:rStyle w:val="aa"/>
                <w:bdr w:val="none" w:sz="0" w:space="0" w:color="auto" w:frame="1"/>
              </w:rPr>
              <w:t>уши</w:t>
            </w:r>
            <w:r w:rsidRPr="003D60AE">
              <w:rPr>
                <w:rStyle w:val="aa"/>
                <w:bdr w:val="none" w:sz="0" w:space="0" w:color="auto" w:frame="1"/>
              </w:rPr>
              <w:t xml:space="preserve">, </w:t>
            </w:r>
            <w:r w:rsidRPr="00E7492C">
              <w:rPr>
                <w:rStyle w:val="aa"/>
                <w:bdr w:val="none" w:sz="0" w:space="0" w:color="auto" w:frame="1"/>
              </w:rPr>
              <w:t>и</w:t>
            </w:r>
            <w:r w:rsidRPr="003D60AE">
              <w:rPr>
                <w:rStyle w:val="aa"/>
                <w:bdr w:val="none" w:sz="0" w:space="0" w:color="auto" w:frame="1"/>
              </w:rPr>
              <w:t xml:space="preserve"> </w:t>
            </w:r>
            <w:r w:rsidRPr="00E7492C">
              <w:rPr>
                <w:rStyle w:val="aa"/>
                <w:bdr w:val="none" w:sz="0" w:space="0" w:color="auto" w:frame="1"/>
              </w:rPr>
              <w:t>рот</w:t>
            </w:r>
            <w:r w:rsidRPr="003D60AE">
              <w:rPr>
                <w:rStyle w:val="aa"/>
                <w:bdr w:val="none" w:sz="0" w:space="0" w:color="auto" w:frame="1"/>
              </w:rPr>
              <w:t xml:space="preserve">, </w:t>
            </w:r>
            <w:r w:rsidRPr="00E7492C">
              <w:rPr>
                <w:rStyle w:val="aa"/>
                <w:bdr w:val="none" w:sz="0" w:space="0" w:color="auto" w:frame="1"/>
              </w:rPr>
              <w:t>и</w:t>
            </w:r>
            <w:r w:rsidRPr="003D60AE">
              <w:rPr>
                <w:rStyle w:val="aa"/>
                <w:bdr w:val="none" w:sz="0" w:space="0" w:color="auto" w:frame="1"/>
              </w:rPr>
              <w:t xml:space="preserve"> </w:t>
            </w:r>
            <w:r w:rsidRPr="00E7492C">
              <w:rPr>
                <w:rStyle w:val="aa"/>
                <w:bdr w:val="none" w:sz="0" w:space="0" w:color="auto" w:frame="1"/>
              </w:rPr>
              <w:t>нос</w:t>
            </w:r>
          </w:p>
          <w:p w:rsidR="00E7492C" w:rsidRPr="00E7492C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val="en-US"/>
              </w:rPr>
            </w:pP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Head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,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shoulders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,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knees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and</w:t>
            </w:r>
            <w:r w:rsidRPr="003D60AE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toes</w:t>
            </w:r>
            <w:proofErr w:type="gramStart"/>
            <w:r w:rsidRPr="003D60AE">
              <w:rPr>
                <w:rStyle w:val="a9"/>
                <w:b w:val="0"/>
                <w:bdr w:val="none" w:sz="0" w:space="0" w:color="auto" w:frame="1"/>
              </w:rPr>
              <w:t>,</w:t>
            </w:r>
            <w:proofErr w:type="gramEnd"/>
            <w:r w:rsidRPr="003D60AE">
              <w:br/>
            </w:r>
            <w:r w:rsidRPr="00E7492C">
              <w:rPr>
                <w:rStyle w:val="aa"/>
                <w:bdr w:val="none" w:sz="0" w:space="0" w:color="auto" w:frame="1"/>
              </w:rPr>
              <w:t>Голова</w:t>
            </w:r>
            <w:r w:rsidRPr="00E7492C">
              <w:rPr>
                <w:rStyle w:val="aa"/>
                <w:bdr w:val="none" w:sz="0" w:space="0" w:color="auto" w:frame="1"/>
                <w:lang w:val="en-US"/>
              </w:rPr>
              <w:t xml:space="preserve">, </w:t>
            </w:r>
            <w:r w:rsidRPr="00E7492C">
              <w:rPr>
                <w:rStyle w:val="aa"/>
                <w:bdr w:val="none" w:sz="0" w:space="0" w:color="auto" w:frame="1"/>
              </w:rPr>
              <w:t>плечи</w:t>
            </w:r>
            <w:r w:rsidRPr="00E7492C">
              <w:rPr>
                <w:rStyle w:val="aa"/>
                <w:bdr w:val="none" w:sz="0" w:space="0" w:color="auto" w:frame="1"/>
                <w:lang w:val="en-US"/>
              </w:rPr>
              <w:t xml:space="preserve">, </w:t>
            </w:r>
            <w:r w:rsidRPr="00E7492C">
              <w:rPr>
                <w:rStyle w:val="aa"/>
                <w:bdr w:val="none" w:sz="0" w:space="0" w:color="auto" w:frame="1"/>
              </w:rPr>
              <w:t>колени</w:t>
            </w:r>
            <w:r w:rsidRPr="00E7492C">
              <w:rPr>
                <w:rStyle w:val="aa"/>
                <w:bdr w:val="none" w:sz="0" w:space="0" w:color="auto" w:frame="1"/>
                <w:lang w:val="en-US"/>
              </w:rPr>
              <w:t xml:space="preserve"> </w:t>
            </w:r>
            <w:r w:rsidRPr="00E7492C">
              <w:rPr>
                <w:rStyle w:val="aa"/>
                <w:bdr w:val="none" w:sz="0" w:space="0" w:color="auto" w:frame="1"/>
              </w:rPr>
              <w:t>и</w:t>
            </w:r>
            <w:r w:rsidRPr="00E7492C">
              <w:rPr>
                <w:rStyle w:val="aa"/>
                <w:bdr w:val="none" w:sz="0" w:space="0" w:color="auto" w:frame="1"/>
                <w:lang w:val="en-US"/>
              </w:rPr>
              <w:t xml:space="preserve"> </w:t>
            </w:r>
            <w:r w:rsidRPr="00E7492C">
              <w:rPr>
                <w:rStyle w:val="aa"/>
                <w:bdr w:val="none" w:sz="0" w:space="0" w:color="auto" w:frame="1"/>
              </w:rPr>
              <w:t>носки</w:t>
            </w:r>
            <w:r w:rsidRPr="00E7492C">
              <w:rPr>
                <w:rStyle w:val="aa"/>
                <w:bdr w:val="none" w:sz="0" w:space="0" w:color="auto" w:frame="1"/>
                <w:lang w:val="en-US"/>
              </w:rPr>
              <w:t xml:space="preserve"> (</w:t>
            </w:r>
            <w:r w:rsidRPr="00E7492C">
              <w:rPr>
                <w:rStyle w:val="aa"/>
                <w:bdr w:val="none" w:sz="0" w:space="0" w:color="auto" w:frame="1"/>
              </w:rPr>
              <w:t>пальцы</w:t>
            </w:r>
            <w:r w:rsidRPr="00E7492C">
              <w:rPr>
                <w:rStyle w:val="aa"/>
                <w:bdr w:val="none" w:sz="0" w:space="0" w:color="auto" w:frame="1"/>
                <w:lang w:val="en-US"/>
              </w:rPr>
              <w:t xml:space="preserve"> </w:t>
            </w:r>
            <w:r w:rsidRPr="00E7492C">
              <w:rPr>
                <w:rStyle w:val="aa"/>
                <w:bdr w:val="none" w:sz="0" w:space="0" w:color="auto" w:frame="1"/>
              </w:rPr>
              <w:t>ног</w:t>
            </w:r>
            <w:r w:rsidRPr="00E7492C">
              <w:rPr>
                <w:rStyle w:val="aa"/>
                <w:bdr w:val="none" w:sz="0" w:space="0" w:color="auto" w:frame="1"/>
                <w:lang w:val="en-US"/>
              </w:rPr>
              <w:t>)</w:t>
            </w:r>
            <w:r w:rsidRPr="00E7492C">
              <w:rPr>
                <w:lang w:val="en-US"/>
              </w:rPr>
              <w:br/>
            </w:r>
            <w:r w:rsidRPr="00E7492C">
              <w:rPr>
                <w:rStyle w:val="a9"/>
                <w:b w:val="0"/>
                <w:bdr w:val="none" w:sz="0" w:space="0" w:color="auto" w:frame="1"/>
                <w:lang w:val="en-US"/>
              </w:rPr>
              <w:t>Knees and toes.</w:t>
            </w:r>
            <w:r w:rsidRPr="00E7492C">
              <w:rPr>
                <w:lang w:val="en-US"/>
              </w:rPr>
              <w:br/>
            </w:r>
            <w:r w:rsidRPr="00E7492C">
              <w:rPr>
                <w:rStyle w:val="aa"/>
                <w:bdr w:val="none" w:sz="0" w:space="0" w:color="auto" w:frame="1"/>
              </w:rPr>
              <w:t>колени</w:t>
            </w:r>
            <w:r w:rsidRPr="00E7492C">
              <w:rPr>
                <w:rStyle w:val="aa"/>
                <w:bdr w:val="none" w:sz="0" w:space="0" w:color="auto" w:frame="1"/>
                <w:lang w:val="en-US"/>
              </w:rPr>
              <w:t xml:space="preserve"> </w:t>
            </w:r>
            <w:r w:rsidRPr="00E7492C">
              <w:rPr>
                <w:rStyle w:val="aa"/>
                <w:bdr w:val="none" w:sz="0" w:space="0" w:color="auto" w:frame="1"/>
              </w:rPr>
              <w:t>и</w:t>
            </w:r>
            <w:r w:rsidRPr="00E7492C">
              <w:rPr>
                <w:rStyle w:val="aa"/>
                <w:bdr w:val="none" w:sz="0" w:space="0" w:color="auto" w:frame="1"/>
                <w:lang w:val="en-US"/>
              </w:rPr>
              <w:t xml:space="preserve"> </w:t>
            </w:r>
            <w:r w:rsidRPr="00E7492C">
              <w:rPr>
                <w:rStyle w:val="aa"/>
                <w:bdr w:val="none" w:sz="0" w:space="0" w:color="auto" w:frame="1"/>
              </w:rPr>
              <w:t>носки</w:t>
            </w:r>
          </w:p>
        </w:tc>
        <w:tc>
          <w:tcPr>
            <w:tcW w:w="4073" w:type="dxa"/>
          </w:tcPr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Дети делают разминку, повторяя за детьми из видео и учителем.</w:t>
            </w:r>
          </w:p>
        </w:tc>
        <w:tc>
          <w:tcPr>
            <w:tcW w:w="2529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2C" w:rsidRPr="00E7492C" w:rsidTr="00E7492C">
        <w:tc>
          <w:tcPr>
            <w:tcW w:w="501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6" w:type="dxa"/>
          </w:tcPr>
          <w:p w:rsidR="00E7492C" w:rsidRPr="00E7492C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E7492C">
              <w:t xml:space="preserve">Закрепление новых знаний. </w:t>
            </w:r>
          </w:p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7492C" w:rsidRPr="00E7492C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E7492C">
              <w:t>Учитель предлагает учащимся выполнить упражнение.</w:t>
            </w:r>
          </w:p>
          <w:p w:rsidR="00E7492C" w:rsidRPr="00E7492C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  <w:lang w:val="en-US"/>
              </w:rPr>
            </w:pPr>
            <w:r w:rsidRPr="00E7492C">
              <w:rPr>
                <w:lang w:val="en-US"/>
              </w:rPr>
              <w:t xml:space="preserve">- Now we are going to do the ex. </w:t>
            </w:r>
            <w:r w:rsidRPr="00E7492C">
              <w:rPr>
                <w:lang w:val="en-US"/>
              </w:rPr>
              <w:lastRenderedPageBreak/>
              <w:t>4.</w:t>
            </w:r>
          </w:p>
        </w:tc>
        <w:tc>
          <w:tcPr>
            <w:tcW w:w="4073" w:type="dxa"/>
          </w:tcPr>
          <w:p w:rsidR="00E7492C" w:rsidRPr="00E7492C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E7492C">
              <w:lastRenderedPageBreak/>
              <w:t>Дети работают в парах с партнёром по плечу, задают вопросы и отвечают на них.</w:t>
            </w:r>
          </w:p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E7492C" w:rsidRPr="003D60AE" w:rsidRDefault="00E7492C" w:rsidP="002567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AE">
              <w:rPr>
                <w:rFonts w:ascii="Times New Roman" w:hAnsi="Times New Roman" w:cs="Times New Roman"/>
                <w:b/>
                <w:sz w:val="24"/>
                <w:szCs w:val="24"/>
              </w:rPr>
              <w:t>Парная</w:t>
            </w:r>
          </w:p>
        </w:tc>
      </w:tr>
      <w:tr w:rsidR="00E7492C" w:rsidRPr="00E7492C" w:rsidTr="00E7492C">
        <w:tc>
          <w:tcPr>
            <w:tcW w:w="501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96" w:type="dxa"/>
          </w:tcPr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Завершающий этап</w:t>
            </w:r>
            <w:bookmarkStart w:id="1" w:name="_GoBack"/>
            <w:bookmarkEnd w:id="1"/>
          </w:p>
          <w:p w:rsidR="00E7492C" w:rsidRPr="00E7492C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</w:p>
        </w:tc>
        <w:tc>
          <w:tcPr>
            <w:tcW w:w="3557" w:type="dxa"/>
          </w:tcPr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Объясняется домашнее задание (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</w:t>
            </w: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 xml:space="preserve"> 17, </w:t>
            </w: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 xml:space="preserve"> 47), выставляются оценки за урок.</w:t>
            </w:r>
          </w:p>
        </w:tc>
        <w:tc>
          <w:tcPr>
            <w:tcW w:w="4073" w:type="dxa"/>
          </w:tcPr>
          <w:p w:rsidR="00E7492C" w:rsidRPr="00E7492C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E7492C">
              <w:t>Дети записывают домашнее задание в дневник.</w:t>
            </w:r>
          </w:p>
        </w:tc>
        <w:tc>
          <w:tcPr>
            <w:tcW w:w="2529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2C" w:rsidRPr="00E7492C" w:rsidTr="00E7492C">
        <w:tc>
          <w:tcPr>
            <w:tcW w:w="501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6" w:type="dxa"/>
          </w:tcPr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- Вам понравился сегодняшний урок?</w:t>
            </w:r>
          </w:p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- Назовите 3 самых важных момента, которые я сегодня узнал?</w:t>
            </w:r>
          </w:p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</w:rPr>
              <w:t>- Как вы оцените свою работу на уроке?</w:t>
            </w:r>
          </w:p>
          <w:p w:rsidR="00E7492C" w:rsidRPr="00E7492C" w:rsidRDefault="00E7492C" w:rsidP="002567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e lesson is over, you may be free, good bye!</w:t>
            </w:r>
          </w:p>
        </w:tc>
        <w:tc>
          <w:tcPr>
            <w:tcW w:w="4073" w:type="dxa"/>
          </w:tcPr>
          <w:p w:rsidR="00E7492C" w:rsidRPr="00E7492C" w:rsidRDefault="00E7492C" w:rsidP="002567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E7492C">
              <w:t>Дети отвечают на вопросы учителя, оценивают свою работу.</w:t>
            </w:r>
          </w:p>
        </w:tc>
        <w:tc>
          <w:tcPr>
            <w:tcW w:w="2529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E7492C" w:rsidRPr="00E7492C" w:rsidRDefault="00E7492C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0F" w:rsidRDefault="00E8630F" w:rsidP="003B3279">
      <w:pPr>
        <w:spacing w:line="240" w:lineRule="auto"/>
        <w:rPr>
          <w:rFonts w:ascii="Times New Roman" w:hAnsi="Times New Roman" w:cs="Times New Roman"/>
          <w:sz w:val="40"/>
          <w:szCs w:val="24"/>
        </w:rPr>
      </w:pPr>
    </w:p>
    <w:p w:rsidR="002567BA" w:rsidRPr="00E7492C" w:rsidRDefault="002567BA" w:rsidP="003B3279">
      <w:pPr>
        <w:spacing w:line="240" w:lineRule="auto"/>
        <w:rPr>
          <w:rFonts w:ascii="Times New Roman" w:hAnsi="Times New Roman" w:cs="Times New Roman"/>
          <w:sz w:val="40"/>
          <w:szCs w:val="24"/>
        </w:rPr>
      </w:pPr>
    </w:p>
    <w:tbl>
      <w:tblPr>
        <w:tblStyle w:val="a3"/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3686"/>
        <w:gridCol w:w="2977"/>
        <w:gridCol w:w="2267"/>
        <w:gridCol w:w="1985"/>
        <w:gridCol w:w="2551"/>
      </w:tblGrid>
      <w:tr w:rsidR="002567BA" w:rsidRPr="006D10B9" w:rsidTr="002567BA">
        <w:tc>
          <w:tcPr>
            <w:tcW w:w="2126" w:type="dxa"/>
            <w:vMerge w:val="restart"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10B9">
              <w:rPr>
                <w:rFonts w:ascii="Times New Roman" w:hAnsi="Times New Roman" w:cs="Times New Roman"/>
                <w:b/>
                <w:sz w:val="24"/>
                <w:szCs w:val="18"/>
              </w:rPr>
              <w:t>(общее кол-во часов)</w:t>
            </w:r>
          </w:p>
        </w:tc>
        <w:tc>
          <w:tcPr>
            <w:tcW w:w="6663" w:type="dxa"/>
            <w:gridSpan w:val="2"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2267" w:type="dxa"/>
            <w:vMerge w:val="restart"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>Форма организации учебной деятельности</w:t>
            </w:r>
          </w:p>
        </w:tc>
        <w:tc>
          <w:tcPr>
            <w:tcW w:w="1985" w:type="dxa"/>
            <w:vMerge w:val="restart"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>ЦОРы</w:t>
            </w:r>
            <w:proofErr w:type="spellEnd"/>
          </w:p>
        </w:tc>
        <w:tc>
          <w:tcPr>
            <w:tcW w:w="2551" w:type="dxa"/>
            <w:vMerge w:val="restart"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кты социокультурной и </w:t>
            </w:r>
            <w:proofErr w:type="spellStart"/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>социо</w:t>
            </w:r>
            <w:proofErr w:type="spellEnd"/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>-производственной инфраструктуры</w:t>
            </w:r>
          </w:p>
        </w:tc>
      </w:tr>
      <w:tr w:rsidR="002567BA" w:rsidRPr="006D10B9" w:rsidTr="002567BA">
        <w:tc>
          <w:tcPr>
            <w:tcW w:w="2126" w:type="dxa"/>
            <w:vMerge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6" w:type="dxa"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РКС</w:t>
            </w:r>
          </w:p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>(1)</w:t>
            </w:r>
          </w:p>
        </w:tc>
        <w:tc>
          <w:tcPr>
            <w:tcW w:w="2977" w:type="dxa"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267" w:type="dxa"/>
            <w:vMerge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:rsidR="002567BA" w:rsidRPr="006D10B9" w:rsidRDefault="002567BA" w:rsidP="00256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567BA" w:rsidRPr="006D10B9" w:rsidTr="002567BA">
        <w:tc>
          <w:tcPr>
            <w:tcW w:w="2126" w:type="dxa"/>
          </w:tcPr>
          <w:p w:rsidR="002567BA" w:rsidRPr="002567BA" w:rsidRDefault="002567BA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67BA">
              <w:rPr>
                <w:rFonts w:ascii="Times New Roman" w:hAnsi="Times New Roman" w:cs="Times New Roman"/>
                <w:sz w:val="24"/>
                <w:szCs w:val="28"/>
              </w:rPr>
              <w:t>Россия – родина моя (3 часа)</w:t>
            </w:r>
          </w:p>
        </w:tc>
        <w:tc>
          <w:tcPr>
            <w:tcW w:w="3686" w:type="dxa"/>
          </w:tcPr>
          <w:p w:rsidR="002567BA" w:rsidRPr="001F0833" w:rsidRDefault="002567BA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0833">
              <w:rPr>
                <w:rFonts w:ascii="Times New Roman" w:hAnsi="Times New Roman" w:cs="Times New Roman"/>
                <w:sz w:val="24"/>
                <w:szCs w:val="28"/>
              </w:rPr>
              <w:t>Права и обязанности граждан России. Символы нашего государства. Символы нашего района, области.</w:t>
            </w:r>
          </w:p>
        </w:tc>
        <w:tc>
          <w:tcPr>
            <w:tcW w:w="2977" w:type="dxa"/>
          </w:tcPr>
          <w:p w:rsidR="002567BA" w:rsidRPr="001F0833" w:rsidRDefault="002567BA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083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hat do you know about Russia? </w:t>
            </w:r>
            <w:r w:rsidRPr="001F0833">
              <w:rPr>
                <w:rFonts w:ascii="Times New Roman" w:hAnsi="Times New Roman" w:cs="Times New Roman"/>
                <w:sz w:val="24"/>
                <w:szCs w:val="28"/>
              </w:rPr>
              <w:t>Что ты знаешь о России.</w:t>
            </w:r>
          </w:p>
        </w:tc>
        <w:tc>
          <w:tcPr>
            <w:tcW w:w="2267" w:type="dxa"/>
          </w:tcPr>
          <w:p w:rsidR="002567BA" w:rsidRPr="002567BA" w:rsidRDefault="00806B06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нарный</w:t>
            </w:r>
            <w:r w:rsidR="002567BA" w:rsidRPr="002567BA">
              <w:rPr>
                <w:rFonts w:ascii="Times New Roman" w:hAnsi="Times New Roman" w:cs="Times New Roman"/>
                <w:sz w:val="24"/>
                <w:szCs w:val="28"/>
              </w:rPr>
              <w:t xml:space="preserve"> урок</w:t>
            </w:r>
          </w:p>
          <w:p w:rsidR="002567BA" w:rsidRPr="006D10B9" w:rsidRDefault="002567BA" w:rsidP="002567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10B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2567BA" w:rsidRPr="002567BA" w:rsidRDefault="002567BA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67BA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и, видеоролик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удиозаписи.</w:t>
            </w:r>
          </w:p>
        </w:tc>
        <w:tc>
          <w:tcPr>
            <w:tcW w:w="2551" w:type="dxa"/>
          </w:tcPr>
          <w:p w:rsidR="002567BA" w:rsidRPr="002567BA" w:rsidRDefault="002567BA" w:rsidP="002567B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67BA">
              <w:rPr>
                <w:rFonts w:ascii="Times New Roman" w:hAnsi="Times New Roman" w:cs="Times New Roman"/>
                <w:sz w:val="24"/>
                <w:szCs w:val="28"/>
              </w:rPr>
              <w:t>Экскурсия г. Ишим</w:t>
            </w:r>
          </w:p>
        </w:tc>
      </w:tr>
    </w:tbl>
    <w:p w:rsidR="003B3279" w:rsidRDefault="003B3279" w:rsidP="009727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3279" w:rsidSect="003B327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0"/>
    <w:multiLevelType w:val="hybridMultilevel"/>
    <w:tmpl w:val="8E9427F8"/>
    <w:lvl w:ilvl="0" w:tplc="B470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20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EF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AA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C0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6E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E3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EF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1B6DE4"/>
    <w:multiLevelType w:val="multilevel"/>
    <w:tmpl w:val="1E28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600F0"/>
    <w:multiLevelType w:val="hybridMultilevel"/>
    <w:tmpl w:val="800E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91D2C"/>
    <w:multiLevelType w:val="hybridMultilevel"/>
    <w:tmpl w:val="CAC2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32E8D"/>
    <w:multiLevelType w:val="hybridMultilevel"/>
    <w:tmpl w:val="1C5A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C1E29"/>
    <w:multiLevelType w:val="hybridMultilevel"/>
    <w:tmpl w:val="5A2CC91A"/>
    <w:lvl w:ilvl="0" w:tplc="89A872A0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73A97556"/>
    <w:multiLevelType w:val="hybridMultilevel"/>
    <w:tmpl w:val="CA8CD82E"/>
    <w:lvl w:ilvl="0" w:tplc="E85A771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035"/>
    <w:rsid w:val="00007961"/>
    <w:rsid w:val="00043C0B"/>
    <w:rsid w:val="000D280D"/>
    <w:rsid w:val="0011014D"/>
    <w:rsid w:val="00140035"/>
    <w:rsid w:val="00185753"/>
    <w:rsid w:val="001B0A7D"/>
    <w:rsid w:val="001F0833"/>
    <w:rsid w:val="002016EA"/>
    <w:rsid w:val="00226EC8"/>
    <w:rsid w:val="0025460C"/>
    <w:rsid w:val="002567BA"/>
    <w:rsid w:val="00276839"/>
    <w:rsid w:val="002B63A7"/>
    <w:rsid w:val="002F0899"/>
    <w:rsid w:val="002F5AF2"/>
    <w:rsid w:val="003440E5"/>
    <w:rsid w:val="00381607"/>
    <w:rsid w:val="003862FB"/>
    <w:rsid w:val="003B3279"/>
    <w:rsid w:val="003D60AE"/>
    <w:rsid w:val="004F70B4"/>
    <w:rsid w:val="00561D66"/>
    <w:rsid w:val="00640CF5"/>
    <w:rsid w:val="006F5CEB"/>
    <w:rsid w:val="007966C0"/>
    <w:rsid w:val="007B38CD"/>
    <w:rsid w:val="00806B06"/>
    <w:rsid w:val="008C2C50"/>
    <w:rsid w:val="008D3B8F"/>
    <w:rsid w:val="00916F17"/>
    <w:rsid w:val="00931BF0"/>
    <w:rsid w:val="009727EB"/>
    <w:rsid w:val="009C755C"/>
    <w:rsid w:val="009E685C"/>
    <w:rsid w:val="009F2473"/>
    <w:rsid w:val="00A726D6"/>
    <w:rsid w:val="00AA611B"/>
    <w:rsid w:val="00B43C7B"/>
    <w:rsid w:val="00B84BBD"/>
    <w:rsid w:val="00BB7615"/>
    <w:rsid w:val="00BF175A"/>
    <w:rsid w:val="00C26000"/>
    <w:rsid w:val="00CC08B1"/>
    <w:rsid w:val="00CF5C11"/>
    <w:rsid w:val="00D62CFE"/>
    <w:rsid w:val="00D65CB8"/>
    <w:rsid w:val="00D94565"/>
    <w:rsid w:val="00D9461A"/>
    <w:rsid w:val="00DA53B9"/>
    <w:rsid w:val="00DA7DC8"/>
    <w:rsid w:val="00DB24D6"/>
    <w:rsid w:val="00DF2C2C"/>
    <w:rsid w:val="00E55D47"/>
    <w:rsid w:val="00E66486"/>
    <w:rsid w:val="00E7492C"/>
    <w:rsid w:val="00E8630F"/>
    <w:rsid w:val="00EA7661"/>
    <w:rsid w:val="00EC6255"/>
    <w:rsid w:val="00EE7722"/>
    <w:rsid w:val="00F067E1"/>
    <w:rsid w:val="00F106AE"/>
    <w:rsid w:val="00F34D4B"/>
    <w:rsid w:val="00F6607A"/>
    <w:rsid w:val="00F70A54"/>
    <w:rsid w:val="00FD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035"/>
    <w:pPr>
      <w:ind w:left="720"/>
      <w:contextualSpacing/>
    </w:pPr>
  </w:style>
  <w:style w:type="paragraph" w:customStyle="1" w:styleId="c5">
    <w:name w:val="c5"/>
    <w:basedOn w:val="a"/>
    <w:rsid w:val="0014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035"/>
  </w:style>
  <w:style w:type="character" w:customStyle="1" w:styleId="c12">
    <w:name w:val="c12"/>
    <w:basedOn w:val="a0"/>
    <w:rsid w:val="00140035"/>
  </w:style>
  <w:style w:type="character" w:customStyle="1" w:styleId="apple-converted-space">
    <w:name w:val="apple-converted-space"/>
    <w:basedOn w:val="a0"/>
    <w:rsid w:val="00D65CB8"/>
  </w:style>
  <w:style w:type="paragraph" w:styleId="a5">
    <w:name w:val="Normal (Web)"/>
    <w:basedOn w:val="a"/>
    <w:uiPriority w:val="99"/>
    <w:unhideWhenUsed/>
    <w:rsid w:val="0038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6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0A54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B327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3279"/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E7492C"/>
    <w:rPr>
      <w:b/>
      <w:bCs/>
    </w:rPr>
  </w:style>
  <w:style w:type="character" w:styleId="aa">
    <w:name w:val="Emphasis"/>
    <w:basedOn w:val="a0"/>
    <w:uiPriority w:val="20"/>
    <w:qFormat/>
    <w:rsid w:val="00E7492C"/>
    <w:rPr>
      <w:i/>
      <w:iCs/>
    </w:rPr>
  </w:style>
  <w:style w:type="paragraph" w:customStyle="1" w:styleId="c1">
    <w:name w:val="c1"/>
    <w:basedOn w:val="a"/>
    <w:rsid w:val="0025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9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2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15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6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3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9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1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5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0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7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6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4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26B3-0026-46DE-B30B-DEFDB33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0</cp:revision>
  <cp:lastPrinted>2017-11-28T17:37:00Z</cp:lastPrinted>
  <dcterms:created xsi:type="dcterms:W3CDTF">2015-06-12T04:29:00Z</dcterms:created>
  <dcterms:modified xsi:type="dcterms:W3CDTF">2017-12-20T15:19:00Z</dcterms:modified>
</cp:coreProperties>
</file>